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BC51" w14:textId="1E16ECE8" w:rsidR="00176783" w:rsidRPr="00977DC6" w:rsidRDefault="00BE460E" w:rsidP="00977DC6">
      <w:pPr>
        <w:pStyle w:val="Heading1"/>
        <w:spacing w:after="240"/>
      </w:pPr>
      <w:r w:rsidRPr="00977DC6">
        <w:t xml:space="preserve">JMU Summer 2020 </w:t>
      </w:r>
      <w:r w:rsidR="00977DC6">
        <w:br/>
      </w:r>
      <w:r w:rsidR="00AD0D93" w:rsidRPr="00977DC6">
        <w:t>Research</w:t>
      </w:r>
      <w:r w:rsidR="004E5D78" w:rsidRPr="00977DC6">
        <w:t xml:space="preserve"> and Scholarly </w:t>
      </w:r>
      <w:bookmarkStart w:id="0" w:name="_GoBack"/>
      <w:bookmarkEnd w:id="0"/>
      <w:r w:rsidR="004E5D78" w:rsidRPr="00977DC6">
        <w:t xml:space="preserve">Activities </w:t>
      </w:r>
      <w:r w:rsidR="00176783" w:rsidRPr="00977DC6">
        <w:t>Standard Operating Procedures</w:t>
      </w:r>
      <w:r w:rsidR="00977DC6">
        <w:t xml:space="preserve">: </w:t>
      </w:r>
      <w:r w:rsidR="00FC560B">
        <w:br/>
      </w:r>
      <w:r w:rsidR="00524B3E" w:rsidRPr="00977DC6">
        <w:t>Field and Off-Campus</w:t>
      </w:r>
    </w:p>
    <w:p w14:paraId="46BE9B09" w14:textId="05493075" w:rsidR="004E5D78" w:rsidRPr="00A3420C" w:rsidRDefault="00BE460E" w:rsidP="008C6599">
      <w:pPr>
        <w:pStyle w:val="BodyText"/>
      </w:pPr>
      <w:r w:rsidRPr="00A3420C">
        <w:t xml:space="preserve">This document is for </w:t>
      </w:r>
      <w:r w:rsidRPr="00A3420C">
        <w:rPr>
          <w:i/>
          <w:iCs/>
        </w:rPr>
        <w:t>faculty</w:t>
      </w:r>
      <w:r w:rsidR="00807B5B" w:rsidRPr="00A3420C">
        <w:rPr>
          <w:i/>
          <w:iCs/>
        </w:rPr>
        <w:t xml:space="preserve"> and staff</w:t>
      </w:r>
      <w:r w:rsidRPr="00A3420C">
        <w:t xml:space="preserve"> interested in performing </w:t>
      </w:r>
      <w:r w:rsidR="00272183" w:rsidRPr="00A3420C">
        <w:t xml:space="preserve">off-campus and </w:t>
      </w:r>
      <w:r w:rsidR="00524B3E" w:rsidRPr="00A3420C">
        <w:t>field work activities</w:t>
      </w:r>
      <w:r w:rsidR="00DF6371" w:rsidRPr="00A3420C">
        <w:t xml:space="preserve"> </w:t>
      </w:r>
      <w:r w:rsidRPr="00A3420C">
        <w:t>during Summer 2020</w:t>
      </w:r>
      <w:r w:rsidR="00272183" w:rsidRPr="00A3420C">
        <w:t>.</w:t>
      </w:r>
      <w:r w:rsidR="003E172F" w:rsidRPr="00A3420C">
        <w:t xml:space="preserve"> </w:t>
      </w:r>
      <w:r w:rsidRPr="00A3420C">
        <w:t xml:space="preserve">The underlying principle for this documentation is to </w:t>
      </w:r>
      <w:r w:rsidRPr="00A3420C">
        <w:rPr>
          <w:b/>
          <w:bCs/>
        </w:rPr>
        <w:t>demonstrate care for each other and the community</w:t>
      </w:r>
      <w:r w:rsidRPr="00A3420C">
        <w:t>.</w:t>
      </w:r>
      <w:r w:rsidR="0054712A" w:rsidRPr="00A3420C">
        <w:t xml:space="preserve"> </w:t>
      </w:r>
      <w:r w:rsidRPr="00A3420C">
        <w:t xml:space="preserve">The safest way to conduct your research </w:t>
      </w:r>
      <w:r w:rsidR="0090138B" w:rsidRPr="00A3420C">
        <w:t xml:space="preserve">and scholarly activity </w:t>
      </w:r>
      <w:r w:rsidRPr="00A3420C">
        <w:t xml:space="preserve">is to </w:t>
      </w:r>
      <w:r w:rsidR="00482D5A" w:rsidRPr="00A3420C">
        <w:t>minimize time near others or in spaces occupied by others</w:t>
      </w:r>
      <w:r w:rsidRPr="00A3420C">
        <w:t>.</w:t>
      </w:r>
      <w:r w:rsidR="0054712A" w:rsidRPr="00A3420C">
        <w:t xml:space="preserve"> </w:t>
      </w:r>
    </w:p>
    <w:p w14:paraId="6E98D947" w14:textId="3901F057" w:rsidR="00BE460E" w:rsidRPr="00A3420C" w:rsidRDefault="004E5D78" w:rsidP="008C6599">
      <w:pPr>
        <w:pStyle w:val="BodyText"/>
      </w:pPr>
      <w:r w:rsidRPr="00A3420C">
        <w:t xml:space="preserve">PRIOR to initiating </w:t>
      </w:r>
      <w:r w:rsidR="00524B3E" w:rsidRPr="00A3420C">
        <w:t xml:space="preserve">off-campus </w:t>
      </w:r>
      <w:r w:rsidRPr="00A3420C">
        <w:t xml:space="preserve">scholarly </w:t>
      </w:r>
      <w:r w:rsidR="00524B3E" w:rsidRPr="00A3420C">
        <w:t>activities</w:t>
      </w:r>
      <w:r w:rsidRPr="00A3420C">
        <w:t xml:space="preserve">, a </w:t>
      </w:r>
      <w:r w:rsidR="00FA5794" w:rsidRPr="00A3420C">
        <w:t xml:space="preserve">signed and approved </w:t>
      </w:r>
      <w:r w:rsidR="00FA5794" w:rsidRPr="00A3420C">
        <w:rPr>
          <w:b/>
          <w:bCs/>
        </w:rPr>
        <w:t xml:space="preserve">JMU Summer 2020 Research </w:t>
      </w:r>
      <w:r w:rsidR="00894839" w:rsidRPr="00A3420C">
        <w:rPr>
          <w:b/>
          <w:bCs/>
        </w:rPr>
        <w:t xml:space="preserve">and Scholarly Activities </w:t>
      </w:r>
      <w:r w:rsidR="00FA5794" w:rsidRPr="00A3420C">
        <w:rPr>
          <w:b/>
          <w:bCs/>
        </w:rPr>
        <w:t xml:space="preserve">Standard Operating Procedures </w:t>
      </w:r>
      <w:r w:rsidR="00E55193" w:rsidRPr="00A3420C">
        <w:rPr>
          <w:b/>
          <w:bCs/>
        </w:rPr>
        <w:t>(SOP</w:t>
      </w:r>
      <w:r w:rsidR="008C61C0">
        <w:rPr>
          <w:b/>
          <w:bCs/>
        </w:rPr>
        <w:t xml:space="preserve">: </w:t>
      </w:r>
      <w:r w:rsidR="00641F40" w:rsidRPr="00A3420C">
        <w:rPr>
          <w:b/>
          <w:bCs/>
        </w:rPr>
        <w:t xml:space="preserve"> </w:t>
      </w:r>
      <w:r w:rsidR="00524B3E" w:rsidRPr="00A3420C">
        <w:rPr>
          <w:b/>
          <w:bCs/>
        </w:rPr>
        <w:t>Field and Off-campus</w:t>
      </w:r>
      <w:r w:rsidR="00E55193" w:rsidRPr="00A3420C">
        <w:t xml:space="preserve"> </w:t>
      </w:r>
      <w:r w:rsidR="00FA5794" w:rsidRPr="00A3420C">
        <w:t>document is required</w:t>
      </w:r>
      <w:r w:rsidRPr="00A3420C">
        <w:t>.</w:t>
      </w:r>
      <w:r w:rsidR="0054712A" w:rsidRPr="00A3420C">
        <w:t xml:space="preserve"> </w:t>
      </w:r>
      <w:r w:rsidR="00FA5794" w:rsidRPr="00A3420C">
        <w:t xml:space="preserve">Any person not adhering to this SOP may be subject to restrictive measures including the revocation of their approval to </w:t>
      </w:r>
      <w:r w:rsidR="00704CE1" w:rsidRPr="00A3420C">
        <w:t xml:space="preserve">perform </w:t>
      </w:r>
      <w:r w:rsidR="00524B3E" w:rsidRPr="00A3420C">
        <w:t>these activities</w:t>
      </w:r>
      <w:r w:rsidR="00704CE1" w:rsidRPr="00A3420C">
        <w:t xml:space="preserve"> during</w:t>
      </w:r>
      <w:r w:rsidR="00FA5794" w:rsidRPr="00A3420C">
        <w:t xml:space="preserve"> </w:t>
      </w:r>
      <w:r w:rsidR="003568B9" w:rsidRPr="00A3420C">
        <w:t>S</w:t>
      </w:r>
      <w:r w:rsidR="00FA5794" w:rsidRPr="00A3420C">
        <w:t>ummer</w:t>
      </w:r>
      <w:r w:rsidR="003568B9" w:rsidRPr="00A3420C">
        <w:t xml:space="preserve"> 2020</w:t>
      </w:r>
      <w:r w:rsidR="00FA5794" w:rsidRPr="00A3420C">
        <w:t>.</w:t>
      </w:r>
      <w:r w:rsidR="0054712A" w:rsidRPr="00A3420C">
        <w:t xml:space="preserve"> </w:t>
      </w:r>
      <w:r w:rsidR="00272183" w:rsidRPr="00A3420C">
        <w:t>H</w:t>
      </w:r>
      <w:r w:rsidR="00704CE1" w:rsidRPr="00A3420C">
        <w:t xml:space="preserve">ard copy and electronic copies </w:t>
      </w:r>
      <w:r w:rsidR="00272183" w:rsidRPr="00A3420C">
        <w:t xml:space="preserve">of the signed and approved SOP must remain </w:t>
      </w:r>
      <w:r w:rsidR="00704CE1" w:rsidRPr="00A3420C">
        <w:t>on file in the relevant</w:t>
      </w:r>
      <w:r w:rsidR="00746409" w:rsidRPr="00A3420C">
        <w:t xml:space="preserve"> departmental office.</w:t>
      </w:r>
      <w:r w:rsidR="00BC418A" w:rsidRPr="00A3420C">
        <w:t xml:space="preserve"> </w:t>
      </w:r>
    </w:p>
    <w:p w14:paraId="5D4A0D1D" w14:textId="10EDFF61" w:rsidR="003E172F" w:rsidRPr="008C6599" w:rsidRDefault="003E172F" w:rsidP="008C6599">
      <w:pPr>
        <w:pStyle w:val="BodyText"/>
      </w:pPr>
      <w:r w:rsidRPr="008C6599">
        <w:t xml:space="preserve">Scholarly activities and access needs vary </w:t>
      </w:r>
      <w:r w:rsidR="004F1108" w:rsidRPr="008C6599">
        <w:t xml:space="preserve">across </w:t>
      </w:r>
      <w:r w:rsidRPr="008C6599">
        <w:t xml:space="preserve">the JMU campus. As such, </w:t>
      </w:r>
      <w:r w:rsidR="00A3420C" w:rsidRPr="008C6599">
        <w:t>a</w:t>
      </w:r>
      <w:r w:rsidRPr="008C6599">
        <w:t xml:space="preserve">cademic </w:t>
      </w:r>
      <w:r w:rsidR="00A3420C" w:rsidRPr="008C6599">
        <w:t>u</w:t>
      </w:r>
      <w:r w:rsidRPr="008C6599">
        <w:t xml:space="preserve">nit </w:t>
      </w:r>
      <w:r w:rsidR="00A3420C" w:rsidRPr="008C6599">
        <w:t>h</w:t>
      </w:r>
      <w:r w:rsidRPr="008C6599">
        <w:t xml:space="preserve">eads (AUHs) and </w:t>
      </w:r>
      <w:r w:rsidR="00A3420C" w:rsidRPr="008C6599">
        <w:t>d</w:t>
      </w:r>
      <w:r w:rsidRPr="008C6599">
        <w:t xml:space="preserve">eans must approve all </w:t>
      </w:r>
      <w:r w:rsidR="00272183" w:rsidRPr="008C6599">
        <w:t>off-campus and field work</w:t>
      </w:r>
      <w:r w:rsidRPr="008C6599">
        <w:t xml:space="preserve"> SOPs, considering the </w:t>
      </w:r>
      <w:r w:rsidR="00272183" w:rsidRPr="008C6599">
        <w:t>nature of the activities and specified precautionary measures</w:t>
      </w:r>
      <w:r w:rsidRPr="008C6599">
        <w:t xml:space="preserve">. </w:t>
      </w:r>
      <w:r w:rsidR="00B024DA" w:rsidRPr="008C6599">
        <w:t>When performing work with non-JMU affiliated collaborators, the JMU employee is expected to comply with the safety protocols outlined by the host collaborator in addition to those specified in the approved SOP. The continued use of online collaboration platforms is highly encouraged, as possible.</w:t>
      </w:r>
    </w:p>
    <w:p w14:paraId="792A63D7" w14:textId="77777777" w:rsidR="009E1B0E" w:rsidRPr="00B61E4F" w:rsidRDefault="009E1B0E" w:rsidP="008C6599">
      <w:pPr>
        <w:pStyle w:val="BodyText"/>
      </w:pPr>
      <w:r w:rsidRPr="00810D0E">
        <w:t xml:space="preserve">The safety information below concerning daily best practices, social distancing, surface disinfection, and personal protective equipment is the most recent guidance as of June 1, but </w:t>
      </w:r>
      <w:r>
        <w:t xml:space="preserve">for any updates, </w:t>
      </w:r>
      <w:r w:rsidRPr="00810D0E">
        <w:t xml:space="preserve">see </w:t>
      </w:r>
      <w:hyperlink r:id="rId11" w:tgtFrame="_blank" w:history="1">
        <w:r w:rsidRPr="00810D0E">
          <w:rPr>
            <w:color w:val="0066FF"/>
            <w:u w:val="single"/>
          </w:rPr>
          <w:t>https://www.jmu.edu/news/2020/05/29-covid-return-guidelines.shtml</w:t>
        </w:r>
      </w:hyperlink>
      <w:r w:rsidRPr="00B61E4F">
        <w:t>.</w:t>
      </w:r>
    </w:p>
    <w:p w14:paraId="778CC1D3" w14:textId="1BEED8F9" w:rsidR="00AD0D93" w:rsidRPr="00977DC6" w:rsidRDefault="00AD0D93" w:rsidP="006409AE">
      <w:pPr>
        <w:pStyle w:val="Heading2"/>
      </w:pPr>
      <w:r w:rsidRPr="00977DC6">
        <w:t>Daily Best Practices</w:t>
      </w:r>
    </w:p>
    <w:p w14:paraId="6DF4A0BA" w14:textId="0FC3D933" w:rsidR="00AD0D93" w:rsidRPr="008C6599" w:rsidRDefault="00AD0D93" w:rsidP="008C6599">
      <w:pPr>
        <w:pStyle w:val="NoSpacing"/>
      </w:pPr>
      <w:r w:rsidRPr="008C6599">
        <w:t>Take your temperature prior to leaving home. If you have a fever (100.4</w:t>
      </w:r>
      <w:r w:rsidR="006409AE" w:rsidRPr="008C6599">
        <w:t>0</w:t>
      </w:r>
      <w:r w:rsidRPr="008C6599">
        <w:t xml:space="preserve"> or above), </w:t>
      </w:r>
      <w:r w:rsidR="00FA5794" w:rsidRPr="008C6599">
        <w:t>cough, difficulty breathing, or are otherwise feeling not well</w:t>
      </w:r>
      <w:r w:rsidR="006409AE" w:rsidRPr="008C6599">
        <w:t>,</w:t>
      </w:r>
      <w:r w:rsidR="00FA5794" w:rsidRPr="008C6599">
        <w:t xml:space="preserve"> </w:t>
      </w:r>
      <w:r w:rsidRPr="008C6599">
        <w:t>stay home.</w:t>
      </w:r>
    </w:p>
    <w:p w14:paraId="5CC7011F" w14:textId="732AC577" w:rsidR="00AD0D93" w:rsidRPr="00977DC6" w:rsidRDefault="00AD0D93" w:rsidP="008C6599">
      <w:pPr>
        <w:pStyle w:val="NoSpacing"/>
      </w:pPr>
      <w:r w:rsidRPr="00977DC6">
        <w:t xml:space="preserve">Shower before </w:t>
      </w:r>
      <w:r w:rsidR="00524B3E" w:rsidRPr="00977DC6">
        <w:t>visiting field sites</w:t>
      </w:r>
      <w:r w:rsidRPr="00977DC6">
        <w:t xml:space="preserve"> and wear a fresh change of clothes.</w:t>
      </w:r>
    </w:p>
    <w:p w14:paraId="7C8E86B4" w14:textId="14002ACD" w:rsidR="00690E10" w:rsidRPr="00977DC6" w:rsidRDefault="00B024DA" w:rsidP="008C6599">
      <w:pPr>
        <w:pStyle w:val="NoSpacing"/>
      </w:pPr>
      <w:r w:rsidRPr="00977DC6">
        <w:t>Wash hand</w:t>
      </w:r>
      <w:r w:rsidR="00236955" w:rsidRPr="00977DC6">
        <w:t>s</w:t>
      </w:r>
      <w:r w:rsidRPr="00977DC6">
        <w:t xml:space="preserve"> or use hand sanitizer frequently to </w:t>
      </w:r>
      <w:r w:rsidR="00690E10" w:rsidRPr="00977DC6">
        <w:t>minimize possible contamination of yourself and the public surfaces you touch (door handles, elevator buttons, etc.)</w:t>
      </w:r>
    </w:p>
    <w:p w14:paraId="0C98DF3E" w14:textId="521E184D" w:rsidR="00AD0D93" w:rsidRPr="00977DC6" w:rsidRDefault="00AD0D93" w:rsidP="008C6599">
      <w:pPr>
        <w:pStyle w:val="NoSpacing"/>
      </w:pPr>
      <w:r w:rsidRPr="00977DC6">
        <w:t xml:space="preserve">Continue to wear </w:t>
      </w:r>
      <w:r w:rsidR="006C60B3" w:rsidRPr="00977DC6">
        <w:t xml:space="preserve">a </w:t>
      </w:r>
      <w:r w:rsidR="00AD59BE" w:rsidRPr="00977DC6">
        <w:t xml:space="preserve">protective mask, which includes a </w:t>
      </w:r>
      <w:r w:rsidRPr="00977DC6">
        <w:t>personal</w:t>
      </w:r>
      <w:r w:rsidR="006C60B3" w:rsidRPr="00977DC6">
        <w:t xml:space="preserve"> cloth mask, surgical </w:t>
      </w:r>
      <w:r w:rsidRPr="00977DC6">
        <w:t>mask</w:t>
      </w:r>
      <w:r w:rsidR="006C60B3" w:rsidRPr="00977DC6">
        <w:t>, or face covering</w:t>
      </w:r>
      <w:r w:rsidR="00AD59BE" w:rsidRPr="00977DC6">
        <w:t>,</w:t>
      </w:r>
      <w:r w:rsidRPr="00977DC6">
        <w:t xml:space="preserve"> in any shared space and social distance yourself from others.</w:t>
      </w:r>
      <w:r w:rsidR="0054712A">
        <w:t xml:space="preserve"> </w:t>
      </w:r>
    </w:p>
    <w:p w14:paraId="5FB8F802" w14:textId="5D2F9ED2" w:rsidR="00AD0D93" w:rsidRPr="00977DC6" w:rsidRDefault="00AD0D93" w:rsidP="008C6599">
      <w:pPr>
        <w:pStyle w:val="NoSpacing"/>
      </w:pPr>
      <w:r w:rsidRPr="00977DC6">
        <w:t xml:space="preserve">Do not touch your face or </w:t>
      </w:r>
      <w:r w:rsidR="00AD59BE" w:rsidRPr="00977DC6">
        <w:t xml:space="preserve">protective </w:t>
      </w:r>
      <w:r w:rsidRPr="00977DC6">
        <w:t xml:space="preserve">mask. If you do, wash </w:t>
      </w:r>
      <w:r w:rsidR="00E35B57" w:rsidRPr="00977DC6">
        <w:t xml:space="preserve">or sanitize </w:t>
      </w:r>
      <w:r w:rsidRPr="00977DC6">
        <w:t>your hands immediately.</w:t>
      </w:r>
    </w:p>
    <w:p w14:paraId="560F3E31" w14:textId="11A9F5E5" w:rsidR="00AD0D93" w:rsidRPr="00977DC6" w:rsidRDefault="00AD0D93" w:rsidP="008C6599">
      <w:pPr>
        <w:pStyle w:val="NoSpacing"/>
      </w:pPr>
      <w:r w:rsidRPr="00977DC6">
        <w:t xml:space="preserve">Sneeze or cough into your elbow or tissue; immediately place tissue in the trash. Maintain this habit even when </w:t>
      </w:r>
      <w:r w:rsidR="00AD59BE" w:rsidRPr="00977DC6">
        <w:t xml:space="preserve">wearing a protective </w:t>
      </w:r>
      <w:r w:rsidRPr="00977DC6">
        <w:t>mask.</w:t>
      </w:r>
    </w:p>
    <w:p w14:paraId="1A17EF74" w14:textId="07B48725" w:rsidR="00AD0D93" w:rsidRPr="00A3420C" w:rsidRDefault="00544053" w:rsidP="008C6599">
      <w:pPr>
        <w:pStyle w:val="BodyText"/>
        <w:spacing w:before="100" w:after="40"/>
      </w:pPr>
      <w:r w:rsidRPr="00A3420C">
        <w:t xml:space="preserve">Do not </w:t>
      </w:r>
      <w:r w:rsidR="00524B3E" w:rsidRPr="00A3420C">
        <w:t>engage in field or off-campus research if you</w:t>
      </w:r>
      <w:r w:rsidR="00AD0D93" w:rsidRPr="00A3420C">
        <w:t>:</w:t>
      </w:r>
    </w:p>
    <w:p w14:paraId="234A02B2" w14:textId="767ACE1F" w:rsidR="00AD0D93" w:rsidRPr="00477432" w:rsidRDefault="00AD0D93" w:rsidP="008C6599">
      <w:pPr>
        <w:pStyle w:val="NoSpacing"/>
      </w:pPr>
      <w:r>
        <w:t>Have</w:t>
      </w:r>
      <w:r w:rsidRPr="00477432">
        <w:t xml:space="preserve"> fever or respiratory symptoms</w:t>
      </w:r>
      <w:r>
        <w:t>,</w:t>
      </w:r>
      <w:r w:rsidRPr="00477432">
        <w:t xml:space="preserve"> or </w:t>
      </w:r>
      <w:r>
        <w:t>have</w:t>
      </w:r>
      <w:r w:rsidRPr="00477432">
        <w:t xml:space="preserve"> been in contact with anyone with these symptoms </w:t>
      </w:r>
      <w:r w:rsidR="00FA5794">
        <w:t>during</w:t>
      </w:r>
      <w:r w:rsidRPr="00477432">
        <w:t xml:space="preserve"> the past 14 days;</w:t>
      </w:r>
      <w:r w:rsidR="000F5679">
        <w:t xml:space="preserve"> or</w:t>
      </w:r>
    </w:p>
    <w:p w14:paraId="69561A10" w14:textId="1792A83E" w:rsidR="00AD0D93" w:rsidRDefault="00AD0D93" w:rsidP="008C6599">
      <w:pPr>
        <w:pStyle w:val="NoSpacing"/>
      </w:pPr>
      <w:r>
        <w:t>Have</w:t>
      </w:r>
      <w:r w:rsidRPr="00477432">
        <w:t xml:space="preserve"> test</w:t>
      </w:r>
      <w:r>
        <w:t>ed positive for COVID-19 and have</w:t>
      </w:r>
      <w:r w:rsidRPr="00477432">
        <w:t xml:space="preserve"> not yet been cleared to return to work by an authorized public health official</w:t>
      </w:r>
      <w:r w:rsidR="000F5679">
        <w:t>.</w:t>
      </w:r>
    </w:p>
    <w:p w14:paraId="09FC3423" w14:textId="3BA33A6F" w:rsidR="00AD0D93" w:rsidRPr="00977DC6" w:rsidRDefault="00AD0D93" w:rsidP="00977DC6">
      <w:pPr>
        <w:pStyle w:val="Subtitle"/>
      </w:pPr>
      <w:r w:rsidRPr="00977DC6">
        <w:t>NOTE:</w:t>
      </w:r>
      <w:r w:rsidR="0054712A">
        <w:t xml:space="preserve"> </w:t>
      </w:r>
      <w:r w:rsidRPr="00977DC6">
        <w:t>Individuals</w:t>
      </w:r>
      <w:r w:rsidR="007353AA" w:rsidRPr="00977DC6">
        <w:t xml:space="preserve"> at increased health risk from </w:t>
      </w:r>
      <w:r w:rsidR="006409AE">
        <w:t>COVID</w:t>
      </w:r>
      <w:r w:rsidR="007353AA" w:rsidRPr="00977DC6">
        <w:t>-19 due to</w:t>
      </w:r>
      <w:r w:rsidRPr="00977DC6">
        <w:t xml:space="preserve"> underlying health condition</w:t>
      </w:r>
      <w:r w:rsidR="007353AA" w:rsidRPr="00977DC6">
        <w:t>s</w:t>
      </w:r>
      <w:r w:rsidRPr="00977DC6">
        <w:t xml:space="preserve"> are discouraged from </w:t>
      </w:r>
      <w:r w:rsidR="00236955" w:rsidRPr="00977DC6">
        <w:t>performing field work with others</w:t>
      </w:r>
      <w:r w:rsidRPr="00977DC6">
        <w:t>.</w:t>
      </w:r>
    </w:p>
    <w:p w14:paraId="3F9CC086" w14:textId="2D3A7D59" w:rsidR="0088658B" w:rsidRPr="00B437E9" w:rsidRDefault="00E8486E" w:rsidP="006409AE">
      <w:pPr>
        <w:pStyle w:val="Heading2"/>
      </w:pPr>
      <w:r w:rsidRPr="00477432">
        <w:t xml:space="preserve">Social </w:t>
      </w:r>
      <w:r w:rsidR="0088658B" w:rsidRPr="00477432">
        <w:t>Distancing</w:t>
      </w:r>
    </w:p>
    <w:p w14:paraId="5D4FEE6E" w14:textId="2B4D5ACE" w:rsidR="00E8486E" w:rsidRPr="00477432" w:rsidRDefault="00E8486E" w:rsidP="008C6599">
      <w:pPr>
        <w:pStyle w:val="NoSpacing"/>
      </w:pPr>
      <w:r w:rsidRPr="00477432">
        <w:t>COVID-19</w:t>
      </w:r>
      <w:r w:rsidR="0088658B" w:rsidRPr="00477432">
        <w:t xml:space="preserve"> </w:t>
      </w:r>
      <w:r w:rsidRPr="00477432">
        <w:t>is</w:t>
      </w:r>
      <w:r w:rsidR="0088658B" w:rsidRPr="00477432">
        <w:t xml:space="preserve"> readily transmitted from </w:t>
      </w:r>
      <w:r w:rsidR="00A95160" w:rsidRPr="00477432">
        <w:t>person</w:t>
      </w:r>
      <w:r w:rsidR="00A95160">
        <w:t>-</w:t>
      </w:r>
      <w:r w:rsidR="00A95160" w:rsidRPr="00477432">
        <w:t>to</w:t>
      </w:r>
      <w:r w:rsidR="00A95160">
        <w:t>-</w:t>
      </w:r>
      <w:r w:rsidR="0088658B" w:rsidRPr="00477432">
        <w:t>person when they are in each other’s breathing zones</w:t>
      </w:r>
      <w:r w:rsidRPr="00477432">
        <w:t>.</w:t>
      </w:r>
    </w:p>
    <w:p w14:paraId="10B59408" w14:textId="77777777" w:rsidR="009E1B0E" w:rsidRDefault="009E1B0E" w:rsidP="008C6599">
      <w:pPr>
        <w:pStyle w:val="NoSpacing"/>
        <w:sectPr w:rsidR="009E1B0E" w:rsidSect="008C6599">
          <w:headerReference w:type="default" r:id="rId12"/>
          <w:footerReference w:type="default" r:id="rId13"/>
          <w:footerReference w:type="first" r:id="rId14"/>
          <w:pgSz w:w="12240" w:h="15840"/>
          <w:pgMar w:top="720" w:right="1152" w:bottom="1080" w:left="1296" w:header="720" w:footer="720" w:gutter="0"/>
          <w:cols w:space="720"/>
          <w:titlePg/>
          <w:docGrid w:linePitch="360"/>
        </w:sectPr>
      </w:pPr>
    </w:p>
    <w:p w14:paraId="384AA2FE" w14:textId="0F5A27CD" w:rsidR="002D1190" w:rsidRPr="00B024DA" w:rsidRDefault="00E8486E" w:rsidP="008C6599">
      <w:pPr>
        <w:pStyle w:val="NoSpacing"/>
      </w:pPr>
      <w:r w:rsidRPr="00477432">
        <w:lastRenderedPageBreak/>
        <w:t>M</w:t>
      </w:r>
      <w:r w:rsidR="0088658B" w:rsidRPr="00477432">
        <w:t xml:space="preserve">aintain </w:t>
      </w:r>
      <w:r w:rsidR="007353AA">
        <w:t xml:space="preserve">a minimum of </w:t>
      </w:r>
      <w:r w:rsidR="0088658B" w:rsidRPr="00477432">
        <w:t xml:space="preserve">six feet of </w:t>
      </w:r>
      <w:r w:rsidR="00B024DA">
        <w:t>distance between yourself and others</w:t>
      </w:r>
      <w:r w:rsidR="0088658B" w:rsidRPr="00477432">
        <w:t>.</w:t>
      </w:r>
      <w:r w:rsidR="0054712A">
        <w:rPr>
          <w:rFonts w:ascii="Acherus Grotesque Black" w:hAnsi="Acherus Grotesque Black" w:cs="Acherus Grotesque Black"/>
        </w:rPr>
        <w:t xml:space="preserve"> </w:t>
      </w:r>
      <w:r w:rsidRPr="00B024DA">
        <w:t>Hold out arms and step back until two feet separate your fingertips from others’ outstretched fingertip</w:t>
      </w:r>
      <w:r w:rsidR="002D1190" w:rsidRPr="00B024DA">
        <w:t>s.</w:t>
      </w:r>
    </w:p>
    <w:p w14:paraId="6E586144" w14:textId="06ECC2C6" w:rsidR="003D6089" w:rsidRPr="00477432" w:rsidRDefault="00E8486E" w:rsidP="008C6599">
      <w:pPr>
        <w:pStyle w:val="NoSpacing"/>
      </w:pPr>
      <w:r w:rsidRPr="00477432">
        <w:t>Ask</w:t>
      </w:r>
      <w:r w:rsidR="0088658B" w:rsidRPr="00477432">
        <w:t xml:space="preserve"> </w:t>
      </w:r>
      <w:r w:rsidRPr="00477432">
        <w:t xml:space="preserve">those that are too close </w:t>
      </w:r>
      <w:r w:rsidR="0088658B" w:rsidRPr="00477432">
        <w:t>to step back</w:t>
      </w:r>
      <w:r w:rsidR="00E35B57">
        <w:t xml:space="preserve"> </w:t>
      </w:r>
      <w:r w:rsidR="0088658B" w:rsidRPr="00477432">
        <w:t>– you have the right to calmly and politely ask that of anyone you encounter in your work.</w:t>
      </w:r>
      <w:r w:rsidRPr="00477432">
        <w:t xml:space="preserve"> If you are asked to yield space, please comply.</w:t>
      </w:r>
      <w:r w:rsidR="0088658B" w:rsidRPr="00477432">
        <w:rPr>
          <w:rFonts w:ascii="Acherus Grotesque Black" w:hAnsi="Acherus Grotesque Black" w:cs="Acherus Grotesque Black"/>
        </w:rPr>
        <w:t> </w:t>
      </w:r>
    </w:p>
    <w:p w14:paraId="46BE8C16" w14:textId="00BEF545" w:rsidR="00C843DB" w:rsidRPr="00FA5794" w:rsidRDefault="003D6089" w:rsidP="008C6599">
      <w:pPr>
        <w:pStyle w:val="NoSpacing"/>
        <w:rPr>
          <w:rFonts w:cs="Acherus Grotesque Black"/>
        </w:rPr>
      </w:pPr>
      <w:r w:rsidRPr="003D6089">
        <w:t xml:space="preserve">Implement a work </w:t>
      </w:r>
      <w:r w:rsidR="00524B3E">
        <w:t>plan</w:t>
      </w:r>
      <w:r w:rsidRPr="003D6089">
        <w:t xml:space="preserve"> so that individuals can avoid using the same space or equipment at the same time as other individuals.</w:t>
      </w:r>
    </w:p>
    <w:p w14:paraId="4183D5BF" w14:textId="6D0C85BA" w:rsidR="00D06EEC" w:rsidRPr="0088658B" w:rsidRDefault="00D06EEC" w:rsidP="006409AE">
      <w:pPr>
        <w:pStyle w:val="Heading2"/>
        <w:rPr>
          <w:rFonts w:cs="Times New Roman"/>
        </w:rPr>
      </w:pPr>
      <w:r w:rsidRPr="006409AE">
        <w:t>Surface</w:t>
      </w:r>
      <w:r w:rsidRPr="0088658B">
        <w:t xml:space="preserve"> Disinfection</w:t>
      </w:r>
    </w:p>
    <w:p w14:paraId="79ABD68D" w14:textId="2BCB35BE" w:rsidR="00D06EEC" w:rsidRPr="00977DC6" w:rsidRDefault="00D06EEC" w:rsidP="008C6599">
      <w:pPr>
        <w:pStyle w:val="NoSpacing"/>
      </w:pPr>
      <w:r w:rsidRPr="00977DC6">
        <w:t>COVID-19 can survive up to 72 hours (3 days) on plastic and stainless-steel surfaces. From the first moment of viral contamination, the amount of the live virus on surfaces decreases significantly over these time periods.</w:t>
      </w:r>
      <w:r w:rsidR="00236955" w:rsidRPr="00977DC6">
        <w:t xml:space="preserve"> </w:t>
      </w:r>
    </w:p>
    <w:p w14:paraId="5052DB14" w14:textId="404B8257" w:rsidR="00D06EEC" w:rsidRPr="00977DC6" w:rsidRDefault="00D06EEC" w:rsidP="008C6599">
      <w:pPr>
        <w:pStyle w:val="NoSpacing"/>
      </w:pPr>
      <w:r w:rsidRPr="00977DC6">
        <w:t>It is critical that high-touch surface</w:t>
      </w:r>
      <w:r w:rsidR="001252AE" w:rsidRPr="00977DC6">
        <w:t>s and equipment</w:t>
      </w:r>
      <w:r w:rsidRPr="00977DC6">
        <w:t xml:space="preserve"> in the work area be sanitized</w:t>
      </w:r>
      <w:r w:rsidR="001C5971" w:rsidRPr="00977DC6">
        <w:t xml:space="preserve"> on a schedule that will minimize risk to others</w:t>
      </w:r>
      <w:r w:rsidRPr="00977DC6">
        <w:t>.</w:t>
      </w:r>
      <w:r w:rsidR="0054712A">
        <w:t xml:space="preserve"> </w:t>
      </w:r>
    </w:p>
    <w:p w14:paraId="274D94D3" w14:textId="717B8C88" w:rsidR="00236955" w:rsidRPr="00977DC6" w:rsidRDefault="00236955" w:rsidP="008C6599">
      <w:pPr>
        <w:pStyle w:val="NoSpacing"/>
      </w:pPr>
      <w:r w:rsidRPr="00977DC6">
        <w:t>Use a minimum 60% ethanol, isopropanol, or other disinfectant whose active ingredient can be found on the EPA N-list.</w:t>
      </w:r>
    </w:p>
    <w:p w14:paraId="1C3BE7C2" w14:textId="32D6CA0A" w:rsidR="0088658B" w:rsidRPr="0088658B" w:rsidRDefault="0088658B" w:rsidP="006409AE">
      <w:pPr>
        <w:pStyle w:val="Heading2"/>
        <w:rPr>
          <w:rFonts w:cs="Times New Roman"/>
        </w:rPr>
      </w:pPr>
      <w:r w:rsidRPr="0088658B">
        <w:t>Personal Protective Equipment</w:t>
      </w:r>
    </w:p>
    <w:p w14:paraId="4136B453" w14:textId="6FBEC17B" w:rsidR="0088658B" w:rsidRPr="0088658B" w:rsidRDefault="0088658B" w:rsidP="008C6599">
      <w:pPr>
        <w:pStyle w:val="BodyText"/>
        <w:rPr>
          <w:rFonts w:cs="Times New Roman"/>
        </w:rPr>
      </w:pPr>
      <w:r w:rsidRPr="0088658B">
        <w:t xml:space="preserve">Individuals </w:t>
      </w:r>
      <w:r w:rsidR="00AD59BE">
        <w:t xml:space="preserve">performing </w:t>
      </w:r>
      <w:r w:rsidR="001252AE">
        <w:t>off-campus scholarly activities</w:t>
      </w:r>
      <w:r w:rsidR="00C92D5B" w:rsidRPr="0088658B">
        <w:t xml:space="preserve"> </w:t>
      </w:r>
      <w:r w:rsidRPr="0088658B">
        <w:t>must wear</w:t>
      </w:r>
      <w:r w:rsidR="00C92D5B">
        <w:t xml:space="preserve"> a </w:t>
      </w:r>
      <w:r w:rsidR="00AD59BE">
        <w:t>protective</w:t>
      </w:r>
      <w:r w:rsidR="00C92D5B">
        <w:t xml:space="preserve"> mask (</w:t>
      </w:r>
      <w:r w:rsidR="00C92D5B" w:rsidRPr="00B437E9">
        <w:rPr>
          <w:b/>
          <w:bCs/>
        </w:rPr>
        <w:t>REQUIRED</w:t>
      </w:r>
      <w:r w:rsidR="00C92D5B">
        <w:t>)</w:t>
      </w:r>
      <w:r w:rsidR="001252AE">
        <w:t xml:space="preserve"> when working in proximity of others</w:t>
      </w:r>
      <w:r w:rsidR="008F7445" w:rsidRPr="00477432">
        <w:t>.</w:t>
      </w:r>
    </w:p>
    <w:p w14:paraId="254FD3E8" w14:textId="77777777" w:rsidR="001252AE" w:rsidRPr="00977DC6" w:rsidRDefault="00847370" w:rsidP="008C6599">
      <w:pPr>
        <w:pStyle w:val="NoSpacing"/>
      </w:pPr>
      <w:r w:rsidRPr="00977DC6">
        <w:t>Fabric face coverings should be washed each day after use</w:t>
      </w:r>
      <w:r w:rsidR="0088658B" w:rsidRPr="00977DC6">
        <w:t>.</w:t>
      </w:r>
    </w:p>
    <w:p w14:paraId="08F02164" w14:textId="77777777" w:rsidR="00741C7C" w:rsidRPr="00977DC6" w:rsidRDefault="00847370" w:rsidP="008C6599">
      <w:pPr>
        <w:pStyle w:val="NoSpacing"/>
      </w:pPr>
      <w:r w:rsidRPr="00977DC6">
        <w:t>Disposable masks that are not soiled or fluid saturated may be placed in a paper bag for 3 days to naturally decontaminate.</w:t>
      </w:r>
    </w:p>
    <w:p w14:paraId="7016FC26" w14:textId="2650941A" w:rsidR="00741C7C" w:rsidRPr="0088658B" w:rsidRDefault="00741C7C" w:rsidP="006409AE">
      <w:pPr>
        <w:pStyle w:val="Heading2"/>
        <w:rPr>
          <w:rFonts w:cs="Times New Roman"/>
        </w:rPr>
      </w:pPr>
      <w:r>
        <w:t>Field and Off-Campus Work</w:t>
      </w:r>
    </w:p>
    <w:p w14:paraId="3CD42309" w14:textId="77777777" w:rsidR="00741C7C" w:rsidRPr="00977DC6" w:rsidRDefault="00741C7C" w:rsidP="008C6599">
      <w:pPr>
        <w:pStyle w:val="NoSpacing"/>
      </w:pPr>
      <w:r w:rsidRPr="00977DC6">
        <w:t>All participants will travel to the field site in separate vehicles. Field work often requires transport, and it is not possible to maintain social distancing in a vehicle.</w:t>
      </w:r>
    </w:p>
    <w:p w14:paraId="3150D308" w14:textId="77777777" w:rsidR="00741C7C" w:rsidRPr="00977DC6" w:rsidRDefault="00741C7C" w:rsidP="008C6599">
      <w:pPr>
        <w:pStyle w:val="NoSpacing"/>
      </w:pPr>
      <w:r w:rsidRPr="00977DC6">
        <w:t>Ensure vehicle has appropriate PPE and sanitizing wipes.</w:t>
      </w:r>
    </w:p>
    <w:p w14:paraId="04BCADAE" w14:textId="77777777" w:rsidR="00741C7C" w:rsidRPr="00977DC6" w:rsidRDefault="00741C7C" w:rsidP="008C6599">
      <w:pPr>
        <w:pStyle w:val="NoSpacing"/>
      </w:pPr>
      <w:r w:rsidRPr="00977DC6">
        <w:t>Maintain social distancing (&gt;6ft) and wear appropriate PPE at all times during field operations.</w:t>
      </w:r>
    </w:p>
    <w:p w14:paraId="555FA288" w14:textId="77777777" w:rsidR="00741C7C" w:rsidRPr="00977DC6" w:rsidRDefault="00741C7C" w:rsidP="008C6599">
      <w:pPr>
        <w:pStyle w:val="NoSpacing"/>
      </w:pPr>
      <w:r w:rsidRPr="00977DC6">
        <w:t>Use disinfecting wipes/spray etc. before and after using all tools/instruments etc.</w:t>
      </w:r>
    </w:p>
    <w:p w14:paraId="50EB2FB2" w14:textId="77777777" w:rsidR="00741C7C" w:rsidRPr="00977DC6" w:rsidRDefault="00741C7C" w:rsidP="008C6599">
      <w:pPr>
        <w:pStyle w:val="NoSpacing"/>
      </w:pPr>
      <w:r w:rsidRPr="00977DC6">
        <w:t>Wash hands upon return from the field and after unloading and stowing field materials.</w:t>
      </w:r>
    </w:p>
    <w:p w14:paraId="699195E8" w14:textId="77777777" w:rsidR="00741C7C" w:rsidRPr="00977DC6" w:rsidRDefault="00741C7C" w:rsidP="008C6599">
      <w:pPr>
        <w:pStyle w:val="NoSpacing"/>
      </w:pPr>
      <w:r w:rsidRPr="00977DC6">
        <w:t>Remove and place PPE in a disposable bag before entering vehicle to leave field site.</w:t>
      </w:r>
    </w:p>
    <w:p w14:paraId="78620F54" w14:textId="77777777" w:rsidR="00A43929" w:rsidRPr="00977DC6" w:rsidRDefault="00741C7C" w:rsidP="008C6599">
      <w:pPr>
        <w:pStyle w:val="NoSpacing"/>
      </w:pPr>
      <w:r w:rsidRPr="00977DC6">
        <w:t>Upon return, use sanitizing wipes on all common surfaces (steering wheel, door handles, etc.).</w:t>
      </w:r>
    </w:p>
    <w:p w14:paraId="6E20FC89" w14:textId="77777777" w:rsidR="00977DC6" w:rsidRPr="00977DC6" w:rsidRDefault="00741C7C" w:rsidP="008C6599">
      <w:pPr>
        <w:pStyle w:val="NoSpacing"/>
      </w:pPr>
      <w:r w:rsidRPr="00977DC6">
        <w:t>Log your name, location, additional personnel, time work started and ended with your supervisor.</w:t>
      </w:r>
    </w:p>
    <w:p w14:paraId="59CA14F6" w14:textId="590BCAEC" w:rsidR="00977DC6" w:rsidRPr="006409AE" w:rsidRDefault="008C61C0" w:rsidP="006409AE">
      <w:pPr>
        <w:pStyle w:val="Heading3"/>
      </w:pPr>
      <w:r w:rsidRPr="006409AE">
        <w:t>Te</w:t>
      </w:r>
      <w:r>
        <w:t>n</w:t>
      </w:r>
      <w:r w:rsidRPr="006409AE">
        <w:t>tative</w:t>
      </w:r>
      <w:r w:rsidR="00977DC6" w:rsidRPr="006409AE">
        <w:t xml:space="preserve"> </w:t>
      </w:r>
      <w:r w:rsidR="006409AE" w:rsidRPr="006409AE">
        <w:t>T</w:t>
      </w:r>
      <w:r w:rsidR="00977DC6" w:rsidRPr="006409AE">
        <w:t>imeline</w:t>
      </w:r>
    </w:p>
    <w:p w14:paraId="38930074" w14:textId="5533CA3B" w:rsidR="00977DC6" w:rsidRPr="00977DC6" w:rsidRDefault="00977DC6" w:rsidP="008C6599">
      <w:pPr>
        <w:pStyle w:val="Table"/>
        <w:tabs>
          <w:tab w:val="left" w:pos="990"/>
        </w:tabs>
        <w:ind w:left="990" w:hanging="990"/>
      </w:pPr>
      <w:r w:rsidRPr="00F10CD1">
        <w:rPr>
          <w:b/>
          <w:bCs/>
          <w:color w:val="7030A0"/>
        </w:rPr>
        <w:t>6/8/20</w:t>
      </w:r>
      <w:r w:rsidR="006409AE">
        <w:t>:</w:t>
      </w:r>
      <w:r w:rsidR="006409AE">
        <w:tab/>
      </w:r>
      <w:r w:rsidRPr="00977DC6">
        <w:t>Faculty with </w:t>
      </w:r>
      <w:r w:rsidR="006409AE">
        <w:t xml:space="preserve">AUH </w:t>
      </w:r>
      <w:r w:rsidRPr="00977DC6">
        <w:t xml:space="preserve">and </w:t>
      </w:r>
      <w:r w:rsidR="006409AE">
        <w:t>dean</w:t>
      </w:r>
      <w:r w:rsidR="00F10CD1">
        <w:t>-</w:t>
      </w:r>
      <w:r w:rsidRPr="00977DC6">
        <w:t>approved SOP may perform on-campus and/or field work</w:t>
      </w:r>
    </w:p>
    <w:p w14:paraId="6335AB0B" w14:textId="28D6FB66" w:rsidR="00977DC6" w:rsidRPr="00977DC6" w:rsidRDefault="00977DC6" w:rsidP="008C6599">
      <w:pPr>
        <w:pStyle w:val="Table"/>
        <w:tabs>
          <w:tab w:val="left" w:pos="990"/>
        </w:tabs>
        <w:ind w:left="990" w:hanging="990"/>
      </w:pPr>
      <w:r w:rsidRPr="00F10CD1">
        <w:rPr>
          <w:b/>
          <w:bCs/>
          <w:color w:val="7030A0"/>
        </w:rPr>
        <w:t>6/15/20</w:t>
      </w:r>
      <w:r w:rsidR="006409AE">
        <w:t>:</w:t>
      </w:r>
      <w:r w:rsidR="006409AE">
        <w:tab/>
      </w:r>
      <w:r w:rsidRPr="00977DC6">
        <w:t>Doctoral and advanced (selected) graduate students with </w:t>
      </w:r>
      <w:r w:rsidR="00F10CD1">
        <w:t xml:space="preserve">AUH </w:t>
      </w:r>
      <w:r w:rsidRPr="00977DC6">
        <w:t xml:space="preserve">and </w:t>
      </w:r>
      <w:r w:rsidR="00F10CD1">
        <w:t>d</w:t>
      </w:r>
      <w:r w:rsidRPr="00977DC6">
        <w:t>ean</w:t>
      </w:r>
      <w:r w:rsidR="00F10CD1">
        <w:t>-</w:t>
      </w:r>
      <w:r w:rsidRPr="00977DC6">
        <w:t>approved mentor SOP and student mentoring plan may perform on-campus and/or field work</w:t>
      </w:r>
    </w:p>
    <w:p w14:paraId="351C8AD2" w14:textId="0E461644" w:rsidR="00977DC6" w:rsidRPr="00977DC6" w:rsidRDefault="00977DC6" w:rsidP="008C6599">
      <w:pPr>
        <w:pStyle w:val="Table"/>
        <w:tabs>
          <w:tab w:val="left" w:pos="990"/>
        </w:tabs>
        <w:ind w:left="990" w:hanging="990"/>
      </w:pPr>
      <w:r w:rsidRPr="00F10CD1">
        <w:rPr>
          <w:b/>
          <w:bCs/>
          <w:color w:val="7030A0"/>
        </w:rPr>
        <w:t>6/15/20</w:t>
      </w:r>
      <w:r w:rsidR="006409AE">
        <w:t>:</w:t>
      </w:r>
      <w:r w:rsidR="006409AE">
        <w:tab/>
      </w:r>
      <w:r w:rsidRPr="00977DC6">
        <w:t xml:space="preserve">Select undergraduate students working with faculty mentor with </w:t>
      </w:r>
      <w:r w:rsidR="00F10CD1">
        <w:t xml:space="preserve">an AUH </w:t>
      </w:r>
      <w:r w:rsidRPr="00977DC6">
        <w:t xml:space="preserve">and </w:t>
      </w:r>
      <w:r w:rsidR="00F10CD1">
        <w:t>d</w:t>
      </w:r>
      <w:r w:rsidRPr="00977DC6">
        <w:t>ean</w:t>
      </w:r>
      <w:r w:rsidR="00F10CD1">
        <w:t>-</w:t>
      </w:r>
      <w:r w:rsidRPr="00977DC6">
        <w:t>approved SOP and student mentoring plan may perform field work</w:t>
      </w:r>
    </w:p>
    <w:p w14:paraId="499C27EB" w14:textId="314FAAEC" w:rsidR="00977DC6" w:rsidRPr="00977DC6" w:rsidRDefault="00977DC6" w:rsidP="008C6599">
      <w:pPr>
        <w:pStyle w:val="Table"/>
        <w:tabs>
          <w:tab w:val="left" w:pos="990"/>
        </w:tabs>
        <w:ind w:left="990" w:hanging="990"/>
      </w:pPr>
      <w:r w:rsidRPr="00F10CD1">
        <w:rPr>
          <w:b/>
          <w:bCs/>
          <w:color w:val="7030A0"/>
        </w:rPr>
        <w:t>7/6/20</w:t>
      </w:r>
      <w:r w:rsidR="006409AE">
        <w:t>:</w:t>
      </w:r>
      <w:r w:rsidR="006409AE">
        <w:tab/>
      </w:r>
      <w:r w:rsidRPr="00977DC6">
        <w:t>Select undergraduate students working with a faculty mentor with a</w:t>
      </w:r>
      <w:r w:rsidR="00F10CD1">
        <w:t>n</w:t>
      </w:r>
      <w:r w:rsidRPr="00977DC6">
        <w:t> </w:t>
      </w:r>
      <w:r w:rsidR="00F10CD1">
        <w:t xml:space="preserve">AUH </w:t>
      </w:r>
      <w:r w:rsidRPr="00977DC6">
        <w:t xml:space="preserve">and </w:t>
      </w:r>
      <w:r w:rsidR="00F10CD1">
        <w:t>d</w:t>
      </w:r>
      <w:r w:rsidRPr="00977DC6">
        <w:t>ean approved SOP and student mentoring plan may perform on-campus work</w:t>
      </w:r>
    </w:p>
    <w:p w14:paraId="10CFBEE4" w14:textId="77777777" w:rsidR="006409AE" w:rsidRDefault="006409AE">
      <w:pPr>
        <w:rPr>
          <w:rFonts w:ascii="Acherus Grotesque Medium" w:hAnsi="Acherus Grotesque Medium" w:cs="Arial"/>
          <w:b/>
          <w:bCs/>
          <w:color w:val="000000" w:themeColor="text1"/>
          <w:sz w:val="22"/>
          <w:szCs w:val="22"/>
        </w:rPr>
      </w:pPr>
      <w:r>
        <w:rPr>
          <w:rFonts w:ascii="Acherus Grotesque Medium" w:hAnsi="Acherus Grotesque Medium" w:cs="Arial"/>
          <w:b/>
          <w:bCs/>
          <w:color w:val="000000" w:themeColor="text1"/>
          <w:sz w:val="22"/>
          <w:szCs w:val="22"/>
        </w:rPr>
        <w:br w:type="page"/>
      </w:r>
    </w:p>
    <w:p w14:paraId="1A0885F7" w14:textId="77777777" w:rsidR="00F10CD1" w:rsidRDefault="00F10CD1" w:rsidP="00741C7C">
      <w:pPr>
        <w:rPr>
          <w:rFonts w:ascii="Acherus Grotesque Medium" w:hAnsi="Acherus Grotesque Medium" w:cs="Arial"/>
          <w:b/>
          <w:bCs/>
          <w:color w:val="000000" w:themeColor="text1"/>
          <w:sz w:val="22"/>
          <w:szCs w:val="22"/>
        </w:rPr>
      </w:pPr>
    </w:p>
    <w:p w14:paraId="283CE46C" w14:textId="77777777" w:rsidR="00B74B6F" w:rsidRPr="00746409" w:rsidRDefault="00B74B6F" w:rsidP="00B74B6F">
      <w:pPr>
        <w:pStyle w:val="Heading1"/>
        <w:spacing w:after="240"/>
      </w:pPr>
      <w:r w:rsidRPr="00477432">
        <w:t>Principal Investigator</w:t>
      </w:r>
      <w:r>
        <w:t>(s)</w:t>
      </w:r>
      <w:r w:rsidRPr="00477432">
        <w:t xml:space="preserve"> Standard Operating Procedures Approval</w:t>
      </w:r>
      <w:r>
        <w:t>: Field and Off Campus</w:t>
      </w:r>
    </w:p>
    <w:p w14:paraId="106BD92B" w14:textId="2F87AD06" w:rsidR="009E1B0E" w:rsidRPr="00B74B6F" w:rsidRDefault="009E1B0E" w:rsidP="00B74B6F">
      <w:pPr>
        <w:pStyle w:val="FormText"/>
        <w:spacing w:after="120"/>
        <w:jc w:val="center"/>
        <w:rPr>
          <w:b/>
        </w:rPr>
      </w:pPr>
      <w:r w:rsidRPr="00B74B6F">
        <w:rPr>
          <w:b/>
        </w:rPr>
        <w:t xml:space="preserve">Detail specific Standard Operating Procedures for </w:t>
      </w:r>
      <w:r w:rsidR="00B74B6F">
        <w:rPr>
          <w:b/>
        </w:rPr>
        <w:br/>
      </w:r>
      <w:r w:rsidRPr="00B74B6F">
        <w:rPr>
          <w:b/>
        </w:rPr>
        <w:t>your off-campus scholarly activities.</w:t>
      </w:r>
    </w:p>
    <w:p w14:paraId="3C563803" w14:textId="6870FE8E" w:rsidR="009E1B0E" w:rsidRDefault="009E1B0E" w:rsidP="008C6599">
      <w:pPr>
        <w:pStyle w:val="FormText"/>
      </w:pPr>
      <w:r>
        <w:t>Identify the location in which work is to take place, the likelihood of encountering others, and the procedures to be followed during the off-campus or field work activities</w:t>
      </w:r>
      <w:r w:rsidR="00930BF1">
        <w:t xml:space="preserve"> below</w:t>
      </w:r>
      <w:r>
        <w:t xml:space="preserve">. </w:t>
      </w:r>
    </w:p>
    <w:p w14:paraId="3098FFBF" w14:textId="77777777" w:rsidR="00EB04AF" w:rsidRPr="00EB04AF" w:rsidRDefault="00EB04AF" w:rsidP="00741C7C">
      <w:pPr>
        <w:rPr>
          <w:rFonts w:ascii="Acherus Grotesque Medium" w:hAnsi="Acherus Grotesque Medium" w:cs="Arial"/>
          <w:b/>
          <w:bCs/>
          <w:i/>
          <w:iCs/>
          <w:color w:val="000000" w:themeColor="text1"/>
          <w:sz w:val="22"/>
          <w:szCs w:val="22"/>
        </w:rPr>
      </w:pPr>
    </w:p>
    <w:p w14:paraId="4A4AA40D" w14:textId="152D819D" w:rsidR="00544053" w:rsidRDefault="00544053" w:rsidP="008C6599">
      <w:pPr>
        <w:pStyle w:val="FormText"/>
      </w:pPr>
      <w:r w:rsidRPr="00930BF1">
        <w:rPr>
          <w:b/>
        </w:rPr>
        <w:t>Name</w:t>
      </w:r>
      <w:r w:rsidR="00746409" w:rsidRPr="00930BF1">
        <w:rPr>
          <w:b/>
        </w:rPr>
        <w:t>(s)</w:t>
      </w:r>
      <w:r>
        <w:t>:</w:t>
      </w:r>
      <w:r w:rsidR="00F10CD1">
        <w:t xml:space="preserve"> </w:t>
      </w:r>
      <w:sdt>
        <w:sdtPr>
          <w:id w:val="-701478198"/>
          <w:placeholder>
            <w:docPart w:val="DefaultPlaceholder_-1854013440"/>
          </w:placeholder>
          <w:showingPlcHdr/>
        </w:sdtPr>
        <w:sdtEndPr/>
        <w:sdtContent>
          <w:r w:rsidR="0084775A" w:rsidRPr="0084775A">
            <w:rPr>
              <w:rStyle w:val="PlaceholderText"/>
              <w:color w:val="0070C0"/>
            </w:rPr>
            <w:t>Click or tap here to enter text.</w:t>
          </w:r>
        </w:sdtContent>
      </w:sdt>
    </w:p>
    <w:p w14:paraId="785766F2" w14:textId="25953809" w:rsidR="00544053" w:rsidRDefault="00544053" w:rsidP="008C6599">
      <w:pPr>
        <w:pStyle w:val="FormText"/>
      </w:pPr>
      <w:r w:rsidRPr="00930BF1">
        <w:rPr>
          <w:b/>
        </w:rPr>
        <w:t>Department</w:t>
      </w:r>
      <w:r>
        <w:t>:</w:t>
      </w:r>
      <w:r w:rsidR="0084775A">
        <w:t xml:space="preserve"> </w:t>
      </w:r>
      <w:sdt>
        <w:sdtPr>
          <w:id w:val="543105040"/>
          <w:placeholder>
            <w:docPart w:val="DefaultPlaceholder_-1854013440"/>
          </w:placeholder>
          <w:showingPlcHdr/>
        </w:sdtPr>
        <w:sdtEndPr/>
        <w:sdtContent>
          <w:r w:rsidR="0084775A" w:rsidRPr="0084775A">
            <w:rPr>
              <w:rStyle w:val="PlaceholderText"/>
              <w:color w:val="0070C0"/>
            </w:rPr>
            <w:t>Click or tap here to enter text.</w:t>
          </w:r>
        </w:sdtContent>
      </w:sdt>
    </w:p>
    <w:p w14:paraId="54B50751" w14:textId="178EC425" w:rsidR="00544053" w:rsidRDefault="00741C7C" w:rsidP="008C6599">
      <w:pPr>
        <w:pStyle w:val="FormText"/>
      </w:pPr>
      <w:r w:rsidRPr="00930BF1">
        <w:rPr>
          <w:b/>
        </w:rPr>
        <w:t>Location</w:t>
      </w:r>
      <w:r w:rsidR="00924FB0" w:rsidRPr="00930BF1">
        <w:rPr>
          <w:b/>
        </w:rPr>
        <w:t>(s)</w:t>
      </w:r>
      <w:r w:rsidR="00544053">
        <w:t>:</w:t>
      </w:r>
      <w:r w:rsidR="0084775A">
        <w:t xml:space="preserve"> </w:t>
      </w:r>
      <w:sdt>
        <w:sdtPr>
          <w:id w:val="-2002884654"/>
          <w:placeholder>
            <w:docPart w:val="DefaultPlaceholder_-1854013440"/>
          </w:placeholder>
          <w:showingPlcHdr/>
        </w:sdtPr>
        <w:sdtEndPr/>
        <w:sdtContent>
          <w:r w:rsidR="0084775A" w:rsidRPr="0084775A">
            <w:rPr>
              <w:rStyle w:val="PlaceholderText"/>
              <w:color w:val="0070C0"/>
            </w:rPr>
            <w:t>Click or tap here to enter text.</w:t>
          </w:r>
        </w:sdtContent>
      </w:sdt>
    </w:p>
    <w:p w14:paraId="289C8BD3" w14:textId="77777777" w:rsidR="00253DB1" w:rsidRDefault="00253DB1" w:rsidP="008C6599">
      <w:pPr>
        <w:pStyle w:val="FormText"/>
      </w:pPr>
    </w:p>
    <w:p w14:paraId="4AFA966D" w14:textId="6240E6A2" w:rsidR="007E5A0B" w:rsidRDefault="007E5A0B" w:rsidP="008C6599">
      <w:pPr>
        <w:pStyle w:val="FormText"/>
      </w:pPr>
      <w:r w:rsidRPr="0084775A">
        <w:t xml:space="preserve">If </w:t>
      </w:r>
      <w:r w:rsidR="009768EE" w:rsidRPr="0084775A">
        <w:t xml:space="preserve">this SOP </w:t>
      </w:r>
      <w:r w:rsidR="00741C7C" w:rsidRPr="0084775A">
        <w:t>involves collaboration with others, describe</w:t>
      </w:r>
      <w:r w:rsidR="00171FF3" w:rsidRPr="0084775A">
        <w:t xml:space="preserve"> how social distancing and sanitization measures will be implemented</w:t>
      </w:r>
      <w:r w:rsidR="00930BF1">
        <w:t xml:space="preserve"> below</w:t>
      </w:r>
      <w:r w:rsidRPr="0084775A">
        <w:t>.</w:t>
      </w:r>
    </w:p>
    <w:sdt>
      <w:sdtPr>
        <w:id w:val="-545458012"/>
        <w:placeholder>
          <w:docPart w:val="DefaultPlaceholder_-1854013440"/>
        </w:placeholder>
        <w:showingPlcHdr/>
      </w:sdtPr>
      <w:sdtEndPr/>
      <w:sdtContent>
        <w:p w14:paraId="7782C2CF" w14:textId="12B2A6C2" w:rsidR="0084775A" w:rsidRPr="0084775A" w:rsidRDefault="0084775A" w:rsidP="008C6599">
          <w:pPr>
            <w:pStyle w:val="FormText"/>
          </w:pPr>
          <w:r w:rsidRPr="0084775A">
            <w:rPr>
              <w:rStyle w:val="PlaceholderText"/>
              <w:color w:val="0070C0"/>
            </w:rPr>
            <w:t>Click or tap here to enter text.</w:t>
          </w:r>
        </w:p>
      </w:sdtContent>
    </w:sdt>
    <w:p w14:paraId="4AAD7211" w14:textId="77777777" w:rsidR="0084775A" w:rsidRPr="0084775A" w:rsidRDefault="0084775A" w:rsidP="008C6599">
      <w:pPr>
        <w:pStyle w:val="FormText"/>
      </w:pPr>
    </w:p>
    <w:p w14:paraId="4432166D" w14:textId="68E2F4CC" w:rsidR="00921D2C" w:rsidRDefault="00921D2C" w:rsidP="008C6599">
      <w:pPr>
        <w:pStyle w:val="FormText"/>
      </w:pPr>
      <w:r w:rsidRPr="0084775A">
        <w:t>If this SOP includes students, please discuss your student mentoring plan.</w:t>
      </w:r>
      <w:r w:rsidR="0054712A" w:rsidRPr="0084775A">
        <w:t xml:space="preserve"> </w:t>
      </w:r>
      <w:r w:rsidRPr="0084775A">
        <w:t xml:space="preserve">This plan should detail the initial training and preparation for the student along with </w:t>
      </w:r>
      <w:r w:rsidR="00735DB4" w:rsidRPr="0084775A">
        <w:t xml:space="preserve">your </w:t>
      </w:r>
      <w:r w:rsidRPr="0084775A">
        <w:t>continued frequent monitoring of student safety practices.</w:t>
      </w:r>
      <w:r w:rsidR="0054712A" w:rsidRPr="0084775A">
        <w:t xml:space="preserve"> </w:t>
      </w:r>
      <w:r w:rsidR="003B30B4" w:rsidRPr="0084775A">
        <w:t>Note: Please refer to the timeline above for when students are permitted to participate.</w:t>
      </w:r>
    </w:p>
    <w:sdt>
      <w:sdtPr>
        <w:id w:val="-775713811"/>
        <w:placeholder>
          <w:docPart w:val="DefaultPlaceholder_-1854013440"/>
        </w:placeholder>
        <w:showingPlcHdr/>
      </w:sdtPr>
      <w:sdtEndPr/>
      <w:sdtContent>
        <w:p w14:paraId="65D614AB" w14:textId="3393A414" w:rsidR="0084775A" w:rsidRPr="0084775A" w:rsidRDefault="0084775A" w:rsidP="008C6599">
          <w:pPr>
            <w:pStyle w:val="FormText"/>
          </w:pPr>
          <w:r w:rsidRPr="0084775A">
            <w:rPr>
              <w:rStyle w:val="PlaceholderText"/>
              <w:color w:val="0070C0"/>
            </w:rPr>
            <w:t>Click or tap here to enter text.</w:t>
          </w:r>
        </w:p>
      </w:sdtContent>
    </w:sdt>
    <w:p w14:paraId="1A4E2D71" w14:textId="77777777" w:rsidR="00921D2C" w:rsidRPr="007E5A0B" w:rsidRDefault="00921D2C" w:rsidP="008C6599">
      <w:pPr>
        <w:pStyle w:val="FormText"/>
      </w:pPr>
    </w:p>
    <w:p w14:paraId="54000BDB" w14:textId="7BD7FE1F" w:rsidR="00765CF6" w:rsidRPr="00B74B6F" w:rsidRDefault="00765CF6" w:rsidP="00B74B6F">
      <w:pPr>
        <w:pStyle w:val="FormText"/>
        <w:spacing w:after="160"/>
        <w:rPr>
          <w:rFonts w:ascii="Artegra Sans Alt Medium" w:eastAsia="Times New Roman" w:hAnsi="Artegra Sans Alt Medium"/>
          <w:color w:val="7030A0"/>
          <w:sz w:val="28"/>
          <w:szCs w:val="28"/>
        </w:rPr>
      </w:pPr>
      <w:r w:rsidRPr="00253DB1">
        <w:t>These SOPs will remain in effect until superseded by additional guidance or requirements by the university</w:t>
      </w:r>
      <w:r w:rsidR="009D58D6" w:rsidRPr="00253DB1">
        <w:t xml:space="preserve"> in response to changes in general </w:t>
      </w:r>
      <w:r w:rsidR="00BA00FC" w:rsidRPr="00253DB1">
        <w:t>COVID</w:t>
      </w:r>
      <w:r w:rsidR="0031011C">
        <w:t>-19</w:t>
      </w:r>
      <w:r w:rsidR="00BA00FC" w:rsidRPr="00253DB1">
        <w:t xml:space="preserve"> status</w:t>
      </w:r>
      <w:r w:rsidR="009D58D6" w:rsidRPr="00253DB1">
        <w:t xml:space="preserve"> locally, regionally</w:t>
      </w:r>
      <w:r w:rsidR="0031011C">
        <w:t>,</w:t>
      </w:r>
      <w:r w:rsidR="009D58D6" w:rsidRPr="00253DB1">
        <w:t xml:space="preserve"> or nationally. </w:t>
      </w:r>
    </w:p>
    <w:p w14:paraId="5662DB78" w14:textId="6264AEDD" w:rsidR="00765CF6" w:rsidRPr="00253DB1" w:rsidRDefault="00765CF6" w:rsidP="00B74B6F">
      <w:pPr>
        <w:pStyle w:val="FormText"/>
      </w:pPr>
      <w:r w:rsidRPr="00253DB1">
        <w:t xml:space="preserve">I have read and understood the self-assessment and standard operating procedures for </w:t>
      </w:r>
      <w:r w:rsidR="0090138B" w:rsidRPr="00253DB1">
        <w:t>research and scholarly activity</w:t>
      </w:r>
      <w:r w:rsidRPr="00253DB1">
        <w:t xml:space="preserve"> at JMU for Summer 2020 during the COVID-19 </w:t>
      </w:r>
      <w:r w:rsidR="005E57EC">
        <w:t>p</w:t>
      </w:r>
      <w:r w:rsidRPr="00253DB1">
        <w:t xml:space="preserve">andemic. </w:t>
      </w:r>
    </w:p>
    <w:p w14:paraId="13D8AF97" w14:textId="77777777" w:rsidR="005E57EC" w:rsidRDefault="005E57EC" w:rsidP="008C6599">
      <w:pPr>
        <w:pStyle w:val="FormText"/>
      </w:pPr>
    </w:p>
    <w:p w14:paraId="7AD4E5FB" w14:textId="77777777" w:rsidR="005E57EC" w:rsidRPr="00253DB1" w:rsidRDefault="005E57EC" w:rsidP="008C6599">
      <w:pPr>
        <w:pStyle w:val="FormText"/>
      </w:pPr>
      <w:r w:rsidRPr="005E57EC">
        <w:rPr>
          <w:b/>
        </w:rPr>
        <w:t>Principal Investigator</w:t>
      </w:r>
      <w:r w:rsidRPr="00253DB1">
        <w:t xml:space="preserve">: </w:t>
      </w:r>
      <w:sdt>
        <w:sdtPr>
          <w:id w:val="1231505228"/>
          <w:placeholder>
            <w:docPart w:val="DA6AFE7C733A4690BC122367EED8803D"/>
          </w:placeholder>
          <w:showingPlcHdr/>
        </w:sdtPr>
        <w:sdtEndPr/>
        <w:sdtContent>
          <w:r w:rsidRPr="0031011C">
            <w:rPr>
              <w:rStyle w:val="PlaceholderText"/>
              <w:color w:val="0070C0"/>
            </w:rPr>
            <w:t>Click or tap here to enter text.</w:t>
          </w:r>
        </w:sdtContent>
      </w:sdt>
    </w:p>
    <w:p w14:paraId="5487BBE1" w14:textId="77777777" w:rsidR="005E57EC" w:rsidRPr="00477432" w:rsidRDefault="005E57EC" w:rsidP="008C6599">
      <w:pPr>
        <w:pStyle w:val="FormText"/>
      </w:pPr>
    </w:p>
    <w:p w14:paraId="763F7D94" w14:textId="77777777" w:rsidR="005E57EC" w:rsidRPr="00477432" w:rsidRDefault="005E57EC" w:rsidP="008C6599">
      <w:pPr>
        <w:pStyle w:val="FormText"/>
      </w:pPr>
      <w:r w:rsidRPr="00477432">
        <w:t>Signature</w:t>
      </w:r>
      <w:r>
        <w:t xml:space="preserve">: </w:t>
      </w:r>
      <w:r w:rsidRPr="00477432">
        <w:t>_____________________________</w:t>
      </w:r>
      <w:r>
        <w:t>_</w:t>
      </w:r>
      <w:proofErr w:type="gramStart"/>
      <w:r>
        <w:t>_</w:t>
      </w:r>
      <w:r>
        <w:rPr>
          <w:rFonts w:ascii="Acherus Grotesque Black" w:hAnsi="Acherus Grotesque Black" w:cs="Acherus Grotesque Black"/>
        </w:rPr>
        <w:t xml:space="preserve">  </w:t>
      </w:r>
      <w:r>
        <w:rPr>
          <w:rFonts w:ascii="Acherus Grotesque Black" w:hAnsi="Acherus Grotesque Black" w:cs="Acherus Grotesque Black"/>
        </w:rPr>
        <w:tab/>
      </w:r>
      <w:proofErr w:type="gramEnd"/>
      <w:r>
        <w:rPr>
          <w:rFonts w:ascii="Acherus Grotesque Black" w:hAnsi="Acherus Grotesque Black" w:cs="Acherus Grotesque Black"/>
        </w:rPr>
        <w:t>Date</w:t>
      </w:r>
      <w:r w:rsidRPr="00253DB1">
        <w:t xml:space="preserve">: </w:t>
      </w:r>
      <w:sdt>
        <w:sdtPr>
          <w:id w:val="-270782644"/>
          <w:placeholder>
            <w:docPart w:val="09A21564B7FD414FA8D4F6A013919D04"/>
          </w:placeholder>
          <w:showingPlcHdr/>
        </w:sdtPr>
        <w:sdtEndPr/>
        <w:sdtContent>
          <w:r w:rsidRPr="0031011C">
            <w:rPr>
              <w:rStyle w:val="PlaceholderText"/>
              <w:color w:val="0070C0"/>
            </w:rPr>
            <w:t>Click or tap here to enter text.</w:t>
          </w:r>
        </w:sdtContent>
      </w:sdt>
    </w:p>
    <w:p w14:paraId="7CC1849B" w14:textId="77777777" w:rsidR="005E57EC" w:rsidRPr="00477432" w:rsidRDefault="005E57EC" w:rsidP="008C6599">
      <w:pPr>
        <w:pStyle w:val="FormText"/>
      </w:pPr>
    </w:p>
    <w:p w14:paraId="2709399A" w14:textId="77777777" w:rsidR="005E57EC" w:rsidRPr="00477432" w:rsidRDefault="005E57EC" w:rsidP="008C6599">
      <w:pPr>
        <w:pStyle w:val="FormText"/>
      </w:pPr>
      <w:r w:rsidRPr="005E57EC">
        <w:rPr>
          <w:b/>
        </w:rPr>
        <w:t>Academic Unit Head</w:t>
      </w:r>
      <w:r w:rsidRPr="00477432">
        <w:t>:</w:t>
      </w:r>
      <w:r>
        <w:t xml:space="preserve"> </w:t>
      </w:r>
      <w:sdt>
        <w:sdtPr>
          <w:id w:val="-120452423"/>
          <w:placeholder>
            <w:docPart w:val="DA6AFE7C733A4690BC122367EED8803D"/>
          </w:placeholder>
          <w:showingPlcHdr/>
        </w:sdtPr>
        <w:sdtEndPr/>
        <w:sdtContent>
          <w:r w:rsidRPr="0031011C">
            <w:rPr>
              <w:rStyle w:val="PlaceholderText"/>
              <w:color w:val="0070C0"/>
            </w:rPr>
            <w:t>Click or tap here to enter text.</w:t>
          </w:r>
        </w:sdtContent>
      </w:sdt>
    </w:p>
    <w:p w14:paraId="27F39633" w14:textId="77777777" w:rsidR="005E57EC" w:rsidRPr="00477432" w:rsidRDefault="005E57EC" w:rsidP="008C6599">
      <w:pPr>
        <w:pStyle w:val="FormText"/>
      </w:pPr>
    </w:p>
    <w:p w14:paraId="46D5E06B" w14:textId="77777777" w:rsidR="005E57EC" w:rsidRPr="00477432" w:rsidRDefault="005E57EC" w:rsidP="008C6599">
      <w:pPr>
        <w:pStyle w:val="FormText"/>
      </w:pPr>
      <w:r w:rsidRPr="00477432">
        <w:t>Signature</w:t>
      </w:r>
      <w:r>
        <w:t xml:space="preserve">: </w:t>
      </w:r>
      <w:r w:rsidRPr="00477432">
        <w:t>_____________________________</w:t>
      </w:r>
      <w:r>
        <w:t>_</w:t>
      </w:r>
      <w:proofErr w:type="gramStart"/>
      <w:r>
        <w:t>_</w:t>
      </w:r>
      <w:r>
        <w:rPr>
          <w:rFonts w:ascii="Acherus Grotesque Black" w:hAnsi="Acherus Grotesque Black" w:cs="Acherus Grotesque Black"/>
        </w:rPr>
        <w:t xml:space="preserve">  </w:t>
      </w:r>
      <w:r>
        <w:rPr>
          <w:rFonts w:ascii="Acherus Grotesque Black" w:hAnsi="Acherus Grotesque Black" w:cs="Acherus Grotesque Black"/>
        </w:rPr>
        <w:tab/>
      </w:r>
      <w:proofErr w:type="gramEnd"/>
      <w:r>
        <w:rPr>
          <w:rFonts w:ascii="Acherus Grotesque Black" w:hAnsi="Acherus Grotesque Black" w:cs="Acherus Grotesque Black"/>
        </w:rPr>
        <w:t>Date</w:t>
      </w:r>
      <w:r w:rsidRPr="00253DB1">
        <w:t xml:space="preserve">: </w:t>
      </w:r>
      <w:sdt>
        <w:sdtPr>
          <w:id w:val="1298271815"/>
          <w:placeholder>
            <w:docPart w:val="349181837B3F4C338BFBFBC6D8E40299"/>
          </w:placeholder>
          <w:showingPlcHdr/>
        </w:sdtPr>
        <w:sdtEndPr/>
        <w:sdtContent>
          <w:r w:rsidRPr="0031011C">
            <w:rPr>
              <w:rStyle w:val="PlaceholderText"/>
              <w:color w:val="0070C0"/>
            </w:rPr>
            <w:t>Click or tap here to enter text.</w:t>
          </w:r>
        </w:sdtContent>
      </w:sdt>
    </w:p>
    <w:p w14:paraId="160F4410" w14:textId="77777777" w:rsidR="005E57EC" w:rsidRPr="00477432" w:rsidRDefault="005E57EC" w:rsidP="008C6599">
      <w:pPr>
        <w:pStyle w:val="FormText"/>
      </w:pPr>
    </w:p>
    <w:p w14:paraId="00CDBDCF" w14:textId="77777777" w:rsidR="005E57EC" w:rsidRPr="00477432" w:rsidRDefault="005E57EC" w:rsidP="008C6599">
      <w:pPr>
        <w:pStyle w:val="FormText"/>
      </w:pPr>
      <w:r w:rsidRPr="005E57EC">
        <w:rPr>
          <w:b/>
        </w:rPr>
        <w:t>Dean</w:t>
      </w:r>
      <w:r w:rsidRPr="00477432">
        <w:t>:</w:t>
      </w:r>
      <w:r>
        <w:t xml:space="preserve"> </w:t>
      </w:r>
      <w:sdt>
        <w:sdtPr>
          <w:id w:val="909351396"/>
          <w:placeholder>
            <w:docPart w:val="DA6AFE7C733A4690BC122367EED8803D"/>
          </w:placeholder>
          <w:showingPlcHdr/>
        </w:sdtPr>
        <w:sdtEndPr/>
        <w:sdtContent>
          <w:r w:rsidRPr="0031011C">
            <w:rPr>
              <w:rStyle w:val="PlaceholderText"/>
              <w:color w:val="0070C0"/>
            </w:rPr>
            <w:t>Click or tap here to enter text.</w:t>
          </w:r>
        </w:sdtContent>
      </w:sdt>
    </w:p>
    <w:p w14:paraId="6FF75CCD" w14:textId="77777777" w:rsidR="005E57EC" w:rsidRPr="00477432" w:rsidRDefault="005E57EC" w:rsidP="008C6599">
      <w:pPr>
        <w:pStyle w:val="FormText"/>
      </w:pPr>
    </w:p>
    <w:p w14:paraId="7FB023EC" w14:textId="77777777" w:rsidR="005E57EC" w:rsidRPr="00477432" w:rsidRDefault="005E57EC" w:rsidP="008C6599">
      <w:pPr>
        <w:pStyle w:val="FormText"/>
      </w:pPr>
      <w:r w:rsidRPr="00477432">
        <w:t>Signature</w:t>
      </w:r>
      <w:r>
        <w:t xml:space="preserve">: </w:t>
      </w:r>
      <w:r w:rsidRPr="00477432">
        <w:t>_____________________________</w:t>
      </w:r>
      <w:r>
        <w:t>_</w:t>
      </w:r>
      <w:proofErr w:type="gramStart"/>
      <w:r>
        <w:t>_</w:t>
      </w:r>
      <w:r>
        <w:rPr>
          <w:rFonts w:ascii="Acherus Grotesque Black" w:hAnsi="Acherus Grotesque Black" w:cs="Acherus Grotesque Black"/>
        </w:rPr>
        <w:t xml:space="preserve">  </w:t>
      </w:r>
      <w:r>
        <w:rPr>
          <w:rFonts w:ascii="Acherus Grotesque Black" w:hAnsi="Acherus Grotesque Black" w:cs="Acherus Grotesque Black"/>
        </w:rPr>
        <w:tab/>
      </w:r>
      <w:proofErr w:type="gramEnd"/>
      <w:r>
        <w:rPr>
          <w:rFonts w:ascii="Acherus Grotesque Black" w:hAnsi="Acherus Grotesque Black" w:cs="Acherus Grotesque Black"/>
        </w:rPr>
        <w:t>Date</w:t>
      </w:r>
      <w:r w:rsidRPr="00253DB1">
        <w:t xml:space="preserve">: </w:t>
      </w:r>
      <w:sdt>
        <w:sdtPr>
          <w:id w:val="-1976524489"/>
          <w:placeholder>
            <w:docPart w:val="4F10CFEF223A4E6EA874AB0DA8FB0329"/>
          </w:placeholder>
          <w:showingPlcHdr/>
        </w:sdtPr>
        <w:sdtEndPr/>
        <w:sdtContent>
          <w:r w:rsidRPr="0031011C">
            <w:rPr>
              <w:rStyle w:val="PlaceholderText"/>
              <w:color w:val="0070C0"/>
            </w:rPr>
            <w:t>Click or tap here to enter text.</w:t>
          </w:r>
        </w:sdtContent>
      </w:sdt>
    </w:p>
    <w:p w14:paraId="235F1F6E" w14:textId="77777777" w:rsidR="005E57EC" w:rsidRPr="00477432" w:rsidRDefault="005E57EC" w:rsidP="008C6599">
      <w:pPr>
        <w:pStyle w:val="FormText"/>
      </w:pPr>
    </w:p>
    <w:p w14:paraId="5B4B4953" w14:textId="01578B5F" w:rsidR="000A16F2" w:rsidRDefault="000A16F2" w:rsidP="008C6599">
      <w:pPr>
        <w:pStyle w:val="FormText"/>
      </w:pPr>
    </w:p>
    <w:p w14:paraId="168A7702" w14:textId="590443BE" w:rsidR="003558C7" w:rsidRDefault="003558C7" w:rsidP="00B74B6F">
      <w:pPr>
        <w:pStyle w:val="FormText"/>
        <w:pBdr>
          <w:bottom w:val="single" w:sz="4" w:space="1" w:color="auto"/>
        </w:pBdr>
      </w:pPr>
    </w:p>
    <w:p w14:paraId="7EFB9360" w14:textId="77777777" w:rsidR="003558C7" w:rsidRPr="003558C7" w:rsidRDefault="003558C7" w:rsidP="008C6599">
      <w:pPr>
        <w:pStyle w:val="FormText"/>
      </w:pPr>
    </w:p>
    <w:p w14:paraId="7248D129" w14:textId="28D21AFD" w:rsidR="000A16F2" w:rsidRPr="00477432" w:rsidRDefault="000A16F2" w:rsidP="008C6599">
      <w:pPr>
        <w:pStyle w:val="FormText"/>
      </w:pPr>
      <w:r w:rsidRPr="00477432">
        <w:t>____________________</w:t>
      </w:r>
    </w:p>
    <w:p w14:paraId="6E8D1431" w14:textId="77777777" w:rsidR="000A16F2" w:rsidRPr="00477432" w:rsidRDefault="000A16F2" w:rsidP="008C6599">
      <w:pPr>
        <w:pStyle w:val="FormText"/>
      </w:pPr>
      <w:r w:rsidRPr="00477432">
        <w:t>Approval Date</w:t>
      </w:r>
    </w:p>
    <w:p w14:paraId="6ACD3881" w14:textId="215EB97C" w:rsidR="00E8486E" w:rsidRDefault="00E8486E" w:rsidP="00741C7C">
      <w:pPr>
        <w:rPr>
          <w:rFonts w:ascii="Acherus Grotesque Medium" w:hAnsi="Acherus Grotesque Medium"/>
          <w:color w:val="000000" w:themeColor="text1"/>
          <w:sz w:val="22"/>
          <w:szCs w:val="22"/>
        </w:rPr>
      </w:pPr>
    </w:p>
    <w:p w14:paraId="434E79A0" w14:textId="77777777" w:rsidR="0031011C" w:rsidRDefault="0031011C" w:rsidP="00741C7C">
      <w:pPr>
        <w:rPr>
          <w:rFonts w:ascii="Acherus Grotesque Medium" w:hAnsi="Acherus Grotesque Medium"/>
          <w:color w:val="000000" w:themeColor="text1"/>
          <w:sz w:val="22"/>
          <w:szCs w:val="22"/>
        </w:rPr>
      </w:pPr>
    </w:p>
    <w:tbl>
      <w:tblPr>
        <w:tblStyle w:val="TableGrid"/>
        <w:tblW w:w="0" w:type="auto"/>
        <w:tblInd w:w="-5" w:type="dxa"/>
        <w:tblLook w:val="04A0" w:firstRow="1" w:lastRow="0" w:firstColumn="1" w:lastColumn="0" w:noHBand="0" w:noVBand="1"/>
      </w:tblPr>
      <w:tblGrid>
        <w:gridCol w:w="3510"/>
        <w:gridCol w:w="5845"/>
      </w:tblGrid>
      <w:tr w:rsidR="00AD0D93" w:rsidRPr="00477432" w14:paraId="2E4A945B" w14:textId="77777777" w:rsidTr="00930BF1">
        <w:tc>
          <w:tcPr>
            <w:tcW w:w="3510" w:type="dxa"/>
            <w:vAlign w:val="center"/>
          </w:tcPr>
          <w:p w14:paraId="617368A2" w14:textId="5E4FA91F" w:rsidR="00AD0D93" w:rsidRPr="00930BF1" w:rsidRDefault="00924FB0" w:rsidP="00930BF1">
            <w:pPr>
              <w:spacing w:before="40" w:after="40" w:line="276" w:lineRule="atLeast"/>
              <w:rPr>
                <w:rFonts w:ascii="Arial" w:eastAsia="Times New Roman" w:hAnsi="Arial" w:cs="Arial"/>
                <w:b/>
                <w:bCs/>
                <w:color w:val="000000" w:themeColor="text1"/>
                <w:sz w:val="22"/>
                <w:szCs w:val="22"/>
              </w:rPr>
            </w:pPr>
            <w:r w:rsidRPr="00930BF1">
              <w:rPr>
                <w:rFonts w:ascii="Arial" w:eastAsia="Times New Roman" w:hAnsi="Arial" w:cs="Arial"/>
                <w:b/>
                <w:bCs/>
                <w:color w:val="000000" w:themeColor="text1"/>
                <w:sz w:val="22"/>
                <w:szCs w:val="22"/>
              </w:rPr>
              <w:t>Principal Investigator(s):</w:t>
            </w:r>
          </w:p>
        </w:tc>
        <w:tc>
          <w:tcPr>
            <w:tcW w:w="5845" w:type="dxa"/>
            <w:vAlign w:val="center"/>
          </w:tcPr>
          <w:p w14:paraId="2381F97A" w14:textId="77777777" w:rsidR="00AD0D93" w:rsidRPr="00930BF1" w:rsidRDefault="00AD0D93" w:rsidP="00930BF1">
            <w:pPr>
              <w:spacing w:before="40" w:after="40" w:line="276" w:lineRule="atLeast"/>
              <w:rPr>
                <w:rFonts w:ascii="Arial" w:eastAsia="Times New Roman" w:hAnsi="Arial" w:cs="Arial"/>
                <w:color w:val="000000" w:themeColor="text1"/>
                <w:sz w:val="22"/>
                <w:szCs w:val="22"/>
              </w:rPr>
            </w:pPr>
          </w:p>
          <w:sdt>
            <w:sdtPr>
              <w:rPr>
                <w:rFonts w:ascii="Arial" w:eastAsia="Times New Roman" w:hAnsi="Arial" w:cs="Arial"/>
                <w:color w:val="000000" w:themeColor="text1"/>
                <w:sz w:val="22"/>
                <w:szCs w:val="22"/>
              </w:rPr>
              <w:id w:val="1421912533"/>
              <w:placeholder>
                <w:docPart w:val="DefaultPlaceholder_-1854013440"/>
              </w:placeholder>
              <w:showingPlcHdr/>
            </w:sdtPr>
            <w:sdtEndPr/>
            <w:sdtContent>
              <w:p w14:paraId="4C4C8301" w14:textId="612C0163" w:rsidR="00AD0D93" w:rsidRPr="00930BF1" w:rsidRDefault="00930BF1" w:rsidP="00930BF1">
                <w:pPr>
                  <w:spacing w:before="40" w:after="40" w:line="276" w:lineRule="atLeast"/>
                  <w:rPr>
                    <w:rFonts w:ascii="Arial" w:eastAsia="Times New Roman" w:hAnsi="Arial" w:cs="Arial"/>
                    <w:color w:val="000000" w:themeColor="text1"/>
                    <w:sz w:val="22"/>
                    <w:szCs w:val="22"/>
                  </w:rPr>
                </w:pPr>
                <w:r w:rsidRPr="00930BF1">
                  <w:rPr>
                    <w:rStyle w:val="PlaceholderText"/>
                    <w:rFonts w:ascii="Arial" w:hAnsi="Arial" w:cs="Arial"/>
                  </w:rPr>
                  <w:t>Click or tap here to enter text.</w:t>
                </w:r>
              </w:p>
            </w:sdtContent>
          </w:sdt>
        </w:tc>
      </w:tr>
      <w:tr w:rsidR="00AD0D93" w:rsidRPr="00477432" w14:paraId="52B29400" w14:textId="77777777" w:rsidTr="00930BF1">
        <w:tc>
          <w:tcPr>
            <w:tcW w:w="3510" w:type="dxa"/>
            <w:vAlign w:val="center"/>
          </w:tcPr>
          <w:p w14:paraId="417F6275" w14:textId="77777777" w:rsidR="00924FB0" w:rsidRPr="00930BF1" w:rsidRDefault="00924FB0" w:rsidP="00930BF1">
            <w:pPr>
              <w:spacing w:before="40" w:after="40" w:line="276" w:lineRule="atLeast"/>
              <w:rPr>
                <w:rFonts w:ascii="Arial" w:eastAsia="Times New Roman" w:hAnsi="Arial" w:cs="Arial"/>
                <w:b/>
                <w:bCs/>
                <w:color w:val="000000" w:themeColor="text1"/>
                <w:sz w:val="22"/>
                <w:szCs w:val="22"/>
              </w:rPr>
            </w:pPr>
            <w:r w:rsidRPr="00930BF1">
              <w:rPr>
                <w:rFonts w:ascii="Arial" w:eastAsia="Times New Roman" w:hAnsi="Arial" w:cs="Arial"/>
                <w:b/>
                <w:bCs/>
                <w:color w:val="000000" w:themeColor="text1"/>
                <w:sz w:val="22"/>
                <w:szCs w:val="22"/>
              </w:rPr>
              <w:t>Date approved by</w:t>
            </w:r>
          </w:p>
          <w:p w14:paraId="7E2A3C79" w14:textId="4EF0F4A0" w:rsidR="00AD0D93" w:rsidRPr="00930BF1" w:rsidRDefault="00924FB0" w:rsidP="00930BF1">
            <w:pPr>
              <w:spacing w:before="40" w:after="40" w:line="276" w:lineRule="atLeast"/>
              <w:rPr>
                <w:rFonts w:ascii="Arial" w:eastAsia="Times New Roman" w:hAnsi="Arial" w:cs="Arial"/>
                <w:b/>
                <w:bCs/>
                <w:color w:val="000000" w:themeColor="text1"/>
                <w:sz w:val="22"/>
                <w:szCs w:val="22"/>
              </w:rPr>
            </w:pPr>
            <w:r w:rsidRPr="00930BF1">
              <w:rPr>
                <w:rFonts w:ascii="Arial" w:eastAsia="Times New Roman" w:hAnsi="Arial" w:cs="Arial"/>
                <w:b/>
                <w:bCs/>
                <w:color w:val="000000" w:themeColor="text1"/>
                <w:sz w:val="22"/>
                <w:szCs w:val="22"/>
              </w:rPr>
              <w:t>Principal Investigator:</w:t>
            </w:r>
          </w:p>
        </w:tc>
        <w:tc>
          <w:tcPr>
            <w:tcW w:w="5845" w:type="dxa"/>
            <w:vAlign w:val="center"/>
          </w:tcPr>
          <w:p w14:paraId="355EF0DC" w14:textId="77777777" w:rsidR="00AD0D93" w:rsidRPr="00930BF1" w:rsidRDefault="00AD0D93" w:rsidP="00930BF1">
            <w:pPr>
              <w:spacing w:before="40" w:after="40" w:line="276" w:lineRule="atLeast"/>
              <w:rPr>
                <w:rFonts w:ascii="Arial" w:eastAsia="Times New Roman" w:hAnsi="Arial" w:cs="Arial"/>
                <w:color w:val="000000" w:themeColor="text1"/>
                <w:sz w:val="22"/>
                <w:szCs w:val="22"/>
              </w:rPr>
            </w:pPr>
          </w:p>
          <w:sdt>
            <w:sdtPr>
              <w:rPr>
                <w:rFonts w:ascii="Arial" w:eastAsia="Times New Roman" w:hAnsi="Arial" w:cs="Arial"/>
                <w:color w:val="000000" w:themeColor="text1"/>
                <w:sz w:val="22"/>
                <w:szCs w:val="22"/>
              </w:rPr>
              <w:id w:val="-1904443009"/>
              <w:placeholder>
                <w:docPart w:val="DefaultPlaceholder_-1854013440"/>
              </w:placeholder>
              <w:showingPlcHdr/>
            </w:sdtPr>
            <w:sdtEndPr/>
            <w:sdtContent>
              <w:p w14:paraId="164AE7FD" w14:textId="18D3000C" w:rsidR="00AD0D93" w:rsidRPr="00930BF1" w:rsidRDefault="00930BF1" w:rsidP="00930BF1">
                <w:pPr>
                  <w:spacing w:before="40" w:after="40" w:line="276" w:lineRule="atLeast"/>
                  <w:rPr>
                    <w:rFonts w:ascii="Arial" w:eastAsia="Times New Roman" w:hAnsi="Arial" w:cs="Arial"/>
                    <w:color w:val="000000" w:themeColor="text1"/>
                    <w:sz w:val="22"/>
                    <w:szCs w:val="22"/>
                  </w:rPr>
                </w:pPr>
                <w:r w:rsidRPr="00930BF1">
                  <w:rPr>
                    <w:rStyle w:val="PlaceholderText"/>
                    <w:rFonts w:ascii="Arial" w:hAnsi="Arial" w:cs="Arial"/>
                  </w:rPr>
                  <w:t>Click or tap here to enter text.</w:t>
                </w:r>
              </w:p>
            </w:sdtContent>
          </w:sdt>
        </w:tc>
      </w:tr>
      <w:tr w:rsidR="00AD0D93" w:rsidRPr="00477432" w14:paraId="0237E2B8" w14:textId="77777777" w:rsidTr="00930BF1">
        <w:tc>
          <w:tcPr>
            <w:tcW w:w="3510" w:type="dxa"/>
            <w:vAlign w:val="center"/>
          </w:tcPr>
          <w:p w14:paraId="0831D6A9" w14:textId="62C1DCEE" w:rsidR="00AD0D93" w:rsidRPr="00930BF1" w:rsidRDefault="00924FB0" w:rsidP="00930BF1">
            <w:pPr>
              <w:spacing w:before="40" w:after="40" w:line="276" w:lineRule="atLeast"/>
              <w:rPr>
                <w:rFonts w:ascii="Arial" w:eastAsia="Times New Roman" w:hAnsi="Arial" w:cs="Arial"/>
                <w:b/>
                <w:bCs/>
                <w:color w:val="000000" w:themeColor="text1"/>
                <w:sz w:val="22"/>
                <w:szCs w:val="22"/>
              </w:rPr>
            </w:pPr>
            <w:r w:rsidRPr="00930BF1">
              <w:rPr>
                <w:rFonts w:ascii="Arial" w:eastAsia="Times New Roman" w:hAnsi="Arial" w:cs="Arial"/>
                <w:b/>
                <w:bCs/>
                <w:color w:val="000000" w:themeColor="text1"/>
                <w:sz w:val="22"/>
                <w:szCs w:val="22"/>
              </w:rPr>
              <w:t>Associated Staff:</w:t>
            </w:r>
          </w:p>
        </w:tc>
        <w:sdt>
          <w:sdtPr>
            <w:rPr>
              <w:rFonts w:ascii="Arial" w:eastAsia="Times New Roman" w:hAnsi="Arial" w:cs="Arial"/>
              <w:color w:val="000000" w:themeColor="text1"/>
              <w:sz w:val="22"/>
              <w:szCs w:val="22"/>
            </w:rPr>
            <w:id w:val="245689581"/>
            <w:placeholder>
              <w:docPart w:val="DefaultPlaceholder_-1854013440"/>
            </w:placeholder>
            <w:showingPlcHdr/>
          </w:sdtPr>
          <w:sdtEndPr/>
          <w:sdtContent>
            <w:tc>
              <w:tcPr>
                <w:tcW w:w="5845" w:type="dxa"/>
                <w:vAlign w:val="center"/>
              </w:tcPr>
              <w:p w14:paraId="7B04CCF6" w14:textId="576A49F6" w:rsidR="00AD0D93" w:rsidRPr="00930BF1" w:rsidRDefault="00930BF1" w:rsidP="00930BF1">
                <w:pPr>
                  <w:spacing w:before="40" w:after="40" w:line="276" w:lineRule="atLeast"/>
                  <w:rPr>
                    <w:rFonts w:ascii="Arial" w:eastAsia="Times New Roman" w:hAnsi="Arial" w:cs="Arial"/>
                    <w:color w:val="000000" w:themeColor="text1"/>
                    <w:sz w:val="22"/>
                    <w:szCs w:val="22"/>
                  </w:rPr>
                </w:pPr>
                <w:r w:rsidRPr="00930BF1">
                  <w:rPr>
                    <w:rStyle w:val="PlaceholderText"/>
                    <w:rFonts w:ascii="Arial" w:hAnsi="Arial" w:cs="Arial"/>
                  </w:rPr>
                  <w:t>Click or tap here to enter text.</w:t>
                </w:r>
              </w:p>
            </w:tc>
          </w:sdtContent>
        </w:sdt>
      </w:tr>
      <w:tr w:rsidR="00AD0D93" w:rsidRPr="00477432" w14:paraId="16368865" w14:textId="77777777" w:rsidTr="00930BF1">
        <w:tc>
          <w:tcPr>
            <w:tcW w:w="3510" w:type="dxa"/>
            <w:vAlign w:val="center"/>
          </w:tcPr>
          <w:p w14:paraId="35016F4E" w14:textId="2FBCCBD6" w:rsidR="00AD0D93" w:rsidRPr="00930BF1" w:rsidRDefault="00924FB0" w:rsidP="00930BF1">
            <w:pPr>
              <w:spacing w:before="40" w:after="40" w:line="276" w:lineRule="atLeast"/>
              <w:rPr>
                <w:rFonts w:ascii="Arial" w:eastAsia="Times New Roman" w:hAnsi="Arial" w:cs="Arial"/>
                <w:b/>
                <w:bCs/>
                <w:color w:val="000000" w:themeColor="text1"/>
                <w:sz w:val="22"/>
                <w:szCs w:val="22"/>
              </w:rPr>
            </w:pPr>
            <w:r w:rsidRPr="00930BF1">
              <w:rPr>
                <w:rFonts w:ascii="Arial" w:eastAsia="Times New Roman" w:hAnsi="Arial" w:cs="Arial"/>
                <w:b/>
                <w:bCs/>
                <w:color w:val="000000" w:themeColor="text1"/>
                <w:sz w:val="22"/>
                <w:szCs w:val="22"/>
              </w:rPr>
              <w:t>Emergency contact phone number:</w:t>
            </w:r>
          </w:p>
        </w:tc>
        <w:sdt>
          <w:sdtPr>
            <w:rPr>
              <w:rFonts w:ascii="Arial" w:eastAsia="Times New Roman" w:hAnsi="Arial" w:cs="Arial"/>
              <w:color w:val="000000" w:themeColor="text1"/>
              <w:sz w:val="22"/>
              <w:szCs w:val="22"/>
            </w:rPr>
            <w:id w:val="-235857158"/>
            <w:placeholder>
              <w:docPart w:val="DefaultPlaceholder_-1854013440"/>
            </w:placeholder>
            <w:showingPlcHdr/>
          </w:sdtPr>
          <w:sdtEndPr/>
          <w:sdtContent>
            <w:tc>
              <w:tcPr>
                <w:tcW w:w="5845" w:type="dxa"/>
                <w:vAlign w:val="center"/>
              </w:tcPr>
              <w:p w14:paraId="1317E19A" w14:textId="1BCC63DE" w:rsidR="00AD0D93" w:rsidRPr="00930BF1" w:rsidRDefault="00930BF1" w:rsidP="00930BF1">
                <w:pPr>
                  <w:spacing w:before="40" w:after="40" w:line="276" w:lineRule="atLeast"/>
                  <w:rPr>
                    <w:rFonts w:ascii="Arial" w:eastAsia="Times New Roman" w:hAnsi="Arial" w:cs="Arial"/>
                    <w:color w:val="000000" w:themeColor="text1"/>
                    <w:sz w:val="22"/>
                    <w:szCs w:val="22"/>
                  </w:rPr>
                </w:pPr>
                <w:r w:rsidRPr="00930BF1">
                  <w:rPr>
                    <w:rStyle w:val="PlaceholderText"/>
                    <w:rFonts w:ascii="Arial" w:hAnsi="Arial" w:cs="Arial"/>
                  </w:rPr>
                  <w:t>Click or tap here to enter text.</w:t>
                </w:r>
              </w:p>
            </w:tc>
          </w:sdtContent>
        </w:sdt>
      </w:tr>
      <w:tr w:rsidR="00AD0D93" w:rsidRPr="00477432" w14:paraId="7D1D29AB" w14:textId="77777777" w:rsidTr="00930BF1">
        <w:tc>
          <w:tcPr>
            <w:tcW w:w="3510" w:type="dxa"/>
            <w:vAlign w:val="center"/>
          </w:tcPr>
          <w:p w14:paraId="61A7B707" w14:textId="77777777" w:rsidR="00AD0D93" w:rsidRPr="00930BF1" w:rsidRDefault="00AD0D93" w:rsidP="00930BF1">
            <w:pPr>
              <w:spacing w:before="40" w:after="40" w:line="276" w:lineRule="atLeast"/>
              <w:rPr>
                <w:rFonts w:ascii="Arial" w:eastAsia="Times New Roman" w:hAnsi="Arial" w:cs="Arial"/>
                <w:b/>
                <w:bCs/>
                <w:color w:val="000000" w:themeColor="text1"/>
                <w:sz w:val="22"/>
                <w:szCs w:val="22"/>
              </w:rPr>
            </w:pPr>
            <w:r w:rsidRPr="00930BF1">
              <w:rPr>
                <w:rFonts w:ascii="Arial" w:eastAsia="Times New Roman" w:hAnsi="Arial" w:cs="Arial"/>
                <w:b/>
                <w:bCs/>
                <w:color w:val="000000" w:themeColor="text1"/>
                <w:sz w:val="22"/>
                <w:szCs w:val="22"/>
              </w:rPr>
              <w:t>Location(s):</w:t>
            </w:r>
          </w:p>
        </w:tc>
        <w:tc>
          <w:tcPr>
            <w:tcW w:w="5845" w:type="dxa"/>
            <w:vAlign w:val="center"/>
          </w:tcPr>
          <w:sdt>
            <w:sdtPr>
              <w:rPr>
                <w:rFonts w:ascii="Arial" w:eastAsia="Times New Roman" w:hAnsi="Arial" w:cs="Arial"/>
                <w:color w:val="000000" w:themeColor="text1"/>
                <w:sz w:val="22"/>
                <w:szCs w:val="22"/>
              </w:rPr>
              <w:id w:val="-573592328"/>
              <w:placeholder>
                <w:docPart w:val="DefaultPlaceholder_-1854013440"/>
              </w:placeholder>
              <w:showingPlcHdr/>
            </w:sdtPr>
            <w:sdtEndPr/>
            <w:sdtContent>
              <w:p w14:paraId="7A257F0D" w14:textId="066F997F" w:rsidR="00AD0D93" w:rsidRPr="00930BF1" w:rsidRDefault="00930BF1" w:rsidP="00930BF1">
                <w:pPr>
                  <w:spacing w:before="40" w:after="40" w:line="276" w:lineRule="atLeast"/>
                  <w:rPr>
                    <w:rFonts w:ascii="Arial" w:eastAsia="Times New Roman" w:hAnsi="Arial" w:cs="Arial"/>
                    <w:color w:val="000000" w:themeColor="text1"/>
                    <w:sz w:val="22"/>
                    <w:szCs w:val="22"/>
                  </w:rPr>
                </w:pPr>
                <w:r w:rsidRPr="00930BF1">
                  <w:rPr>
                    <w:rStyle w:val="PlaceholderText"/>
                    <w:rFonts w:ascii="Arial" w:hAnsi="Arial" w:cs="Arial"/>
                  </w:rPr>
                  <w:t>Click or tap here to enter text.</w:t>
                </w:r>
              </w:p>
            </w:sdtContent>
          </w:sdt>
          <w:p w14:paraId="0B880B10" w14:textId="77777777" w:rsidR="00AD0D93" w:rsidRPr="00930BF1" w:rsidRDefault="00AD0D93" w:rsidP="00930BF1">
            <w:pPr>
              <w:spacing w:before="40" w:after="40" w:line="276" w:lineRule="atLeast"/>
              <w:rPr>
                <w:rFonts w:ascii="Arial" w:eastAsia="Times New Roman" w:hAnsi="Arial" w:cs="Arial"/>
                <w:color w:val="000000" w:themeColor="text1"/>
                <w:sz w:val="22"/>
                <w:szCs w:val="22"/>
              </w:rPr>
            </w:pPr>
          </w:p>
        </w:tc>
      </w:tr>
    </w:tbl>
    <w:p w14:paraId="6444BC1A" w14:textId="77777777" w:rsidR="00AD0D93" w:rsidRPr="00477432" w:rsidRDefault="00AD0D93" w:rsidP="00741C7C">
      <w:pPr>
        <w:rPr>
          <w:rFonts w:ascii="Acherus Grotesque Medium" w:hAnsi="Acherus Grotesque Medium"/>
          <w:color w:val="000000" w:themeColor="text1"/>
          <w:sz w:val="22"/>
          <w:szCs w:val="22"/>
        </w:rPr>
      </w:pPr>
    </w:p>
    <w:sectPr w:rsidR="00AD0D93" w:rsidRPr="00477432" w:rsidSect="008C6599">
      <w:headerReference w:type="first" r:id="rId15"/>
      <w:pgSz w:w="12240" w:h="15840"/>
      <w:pgMar w:top="1080" w:right="1152" w:bottom="108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9FA5" w14:textId="77777777" w:rsidR="00F0283C" w:rsidRDefault="00F0283C" w:rsidP="00131713">
      <w:r>
        <w:separator/>
      </w:r>
    </w:p>
  </w:endnote>
  <w:endnote w:type="continuationSeparator" w:id="0">
    <w:p w14:paraId="56919C79" w14:textId="77777777" w:rsidR="00F0283C" w:rsidRDefault="00F0283C" w:rsidP="0013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egra Sans Alt Medium">
    <w:panose1 w:val="02000603040000020004"/>
    <w:charset w:val="00"/>
    <w:family w:val="auto"/>
    <w:pitch w:val="variable"/>
    <w:sig w:usb0="A00002FF" w:usb1="4000E1FB" w:usb2="00000004"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tegra Sans ExtraLight It">
    <w:panose1 w:val="02000506040000090003"/>
    <w:charset w:val="00"/>
    <w:family w:val="auto"/>
    <w:pitch w:val="variable"/>
    <w:sig w:usb0="A00002FF" w:usb1="4000E1FB" w:usb2="00000004" w:usb3="00000000" w:csb0="0000019F" w:csb1="00000000"/>
  </w:font>
  <w:font w:name="Artegra Slab Condensed">
    <w:panose1 w:val="02000506040000020003"/>
    <w:charset w:val="00"/>
    <w:family w:val="auto"/>
    <w:pitch w:val="variable"/>
    <w:sig w:usb0="A00002FF" w:usb1="4000E1FB" w:usb2="00000004" w:usb3="00000000" w:csb0="0000019F" w:csb1="00000000"/>
  </w:font>
  <w:font w:name="Artegra Sans Alt Thin">
    <w:panose1 w:val="02000506040000020003"/>
    <w:charset w:val="00"/>
    <w:family w:val="auto"/>
    <w:pitch w:val="variable"/>
    <w:sig w:usb0="A00002FF" w:usb1="4000E1FB" w:usb2="00000004" w:usb3="00000000" w:csb0="0000019F" w:csb1="00000000"/>
  </w:font>
  <w:font w:name="Acherus Grotesque Black">
    <w:altName w:val="Calibri"/>
    <w:charset w:val="4D"/>
    <w:family w:val="auto"/>
    <w:pitch w:val="variable"/>
    <w:sig w:usb0="A00000AF" w:usb1="4000205B" w:usb2="00000000" w:usb3="00000000" w:csb0="00000093" w:csb1="00000000"/>
  </w:font>
  <w:font w:name="Acherus Grotesque Medium">
    <w:altName w:val="Calibri"/>
    <w:charset w:val="4D"/>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EB56B" w14:textId="385F9C19" w:rsidR="008850AB" w:rsidRPr="009E1B0E" w:rsidRDefault="009E1B0E" w:rsidP="009E1B0E">
    <w:pPr>
      <w:pStyle w:val="Footer"/>
      <w:rPr>
        <w:rFonts w:ascii="Artegra Sans Alt Thin" w:hAnsi="Artegra Sans Alt Thin"/>
        <w:sz w:val="16"/>
        <w:szCs w:val="16"/>
      </w:rPr>
    </w:pPr>
    <w:r w:rsidRPr="009E1B0E">
      <w:rPr>
        <w:rFonts w:ascii="Artegra Sans Alt Thin" w:hAnsi="Artegra Sans Alt Thin"/>
        <w:sz w:val="16"/>
        <w:szCs w:val="16"/>
      </w:rPr>
      <w:t>Updated June 1, 2020</w:t>
    </w:r>
    <w:r w:rsidRPr="009E1B0E">
      <w:rPr>
        <w:rFonts w:ascii="Artegra Sans Alt Thin" w:hAnsi="Artegra Sans Alt Thin"/>
        <w:sz w:val="16"/>
        <w:szCs w:val="16"/>
      </w:rPr>
      <w:tab/>
    </w:r>
    <w:r w:rsidRPr="009E1B0E">
      <w:rPr>
        <w:rFonts w:ascii="Artegra Sans Alt Thin" w:hAnsi="Artegra Sans Alt Thin"/>
        <w:sz w:val="16"/>
        <w:szCs w:val="16"/>
      </w:rPr>
      <w:tab/>
    </w:r>
    <w:r w:rsidRPr="009E1B0E">
      <w:rPr>
        <w:rFonts w:ascii="Artegra Sans Alt Thin" w:hAnsi="Artegra Sans Alt Thin"/>
        <w:sz w:val="16"/>
        <w:szCs w:val="16"/>
      </w:rPr>
      <w:fldChar w:fldCharType="begin"/>
    </w:r>
    <w:r w:rsidRPr="009E1B0E">
      <w:rPr>
        <w:rFonts w:ascii="Artegra Sans Alt Thin" w:hAnsi="Artegra Sans Alt Thin"/>
        <w:sz w:val="16"/>
        <w:szCs w:val="16"/>
      </w:rPr>
      <w:instrText xml:space="preserve"> PAGE   \* MERGEFORMAT </w:instrText>
    </w:r>
    <w:r w:rsidRPr="009E1B0E">
      <w:rPr>
        <w:rFonts w:ascii="Artegra Sans Alt Thin" w:hAnsi="Artegra Sans Alt Thin"/>
        <w:sz w:val="16"/>
        <w:szCs w:val="16"/>
      </w:rPr>
      <w:fldChar w:fldCharType="separate"/>
    </w:r>
    <w:r>
      <w:rPr>
        <w:rFonts w:ascii="Artegra Sans Alt Thin" w:hAnsi="Artegra Sans Alt Thin"/>
        <w:sz w:val="16"/>
        <w:szCs w:val="16"/>
      </w:rPr>
      <w:t>1</w:t>
    </w:r>
    <w:r w:rsidRPr="009E1B0E">
      <w:rPr>
        <w:rFonts w:ascii="Artegra Sans Alt Thin" w:hAnsi="Artegra Sans Alt Thin"/>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48AE" w14:textId="1ED26095" w:rsidR="0075569A" w:rsidRPr="009E1B0E" w:rsidRDefault="009E1B0E">
    <w:pPr>
      <w:pStyle w:val="Footer"/>
      <w:rPr>
        <w:rFonts w:ascii="Artegra Sans Alt Thin" w:hAnsi="Artegra Sans Alt Thin"/>
        <w:sz w:val="16"/>
        <w:szCs w:val="16"/>
      </w:rPr>
    </w:pPr>
    <w:r w:rsidRPr="009E1B0E">
      <w:rPr>
        <w:rFonts w:ascii="Artegra Sans Alt Thin" w:hAnsi="Artegra Sans Alt Thin"/>
        <w:sz w:val="16"/>
        <w:szCs w:val="16"/>
      </w:rPr>
      <w:t xml:space="preserve">Updated </w:t>
    </w:r>
    <w:r w:rsidR="0075569A" w:rsidRPr="009E1B0E">
      <w:rPr>
        <w:rFonts w:ascii="Artegra Sans Alt Thin" w:hAnsi="Artegra Sans Alt Thin"/>
        <w:sz w:val="16"/>
        <w:szCs w:val="16"/>
      </w:rPr>
      <w:t xml:space="preserve">June </w:t>
    </w:r>
    <w:r w:rsidRPr="009E1B0E">
      <w:rPr>
        <w:rFonts w:ascii="Artegra Sans Alt Thin" w:hAnsi="Artegra Sans Alt Thin"/>
        <w:sz w:val="16"/>
        <w:szCs w:val="16"/>
      </w:rPr>
      <w:t xml:space="preserve">1, </w:t>
    </w:r>
    <w:r w:rsidR="0075569A" w:rsidRPr="009E1B0E">
      <w:rPr>
        <w:rFonts w:ascii="Artegra Sans Alt Thin" w:hAnsi="Artegra Sans Alt Thin"/>
        <w:sz w:val="16"/>
        <w:szCs w:val="16"/>
      </w:rPr>
      <w:t>2020</w:t>
    </w:r>
    <w:r w:rsidR="0075569A" w:rsidRPr="009E1B0E">
      <w:rPr>
        <w:rFonts w:ascii="Artegra Sans Alt Thin" w:hAnsi="Artegra Sans Alt Thin"/>
        <w:sz w:val="16"/>
        <w:szCs w:val="16"/>
      </w:rPr>
      <w:tab/>
    </w:r>
    <w:r w:rsidR="0075569A" w:rsidRPr="009E1B0E">
      <w:rPr>
        <w:rFonts w:ascii="Artegra Sans Alt Thin" w:hAnsi="Artegra Sans Alt Thin"/>
        <w:sz w:val="16"/>
        <w:szCs w:val="16"/>
      </w:rPr>
      <w:tab/>
    </w:r>
    <w:r w:rsidR="0075569A" w:rsidRPr="009E1B0E">
      <w:rPr>
        <w:rFonts w:ascii="Artegra Sans Alt Thin" w:hAnsi="Artegra Sans Alt Thin"/>
        <w:sz w:val="16"/>
        <w:szCs w:val="16"/>
      </w:rPr>
      <w:fldChar w:fldCharType="begin"/>
    </w:r>
    <w:r w:rsidR="0075569A" w:rsidRPr="009E1B0E">
      <w:rPr>
        <w:rFonts w:ascii="Artegra Sans Alt Thin" w:hAnsi="Artegra Sans Alt Thin"/>
        <w:sz w:val="16"/>
        <w:szCs w:val="16"/>
      </w:rPr>
      <w:instrText xml:space="preserve"> PAGE   \* MERGEFORMAT </w:instrText>
    </w:r>
    <w:r w:rsidR="0075569A" w:rsidRPr="009E1B0E">
      <w:rPr>
        <w:rFonts w:ascii="Artegra Sans Alt Thin" w:hAnsi="Artegra Sans Alt Thin"/>
        <w:sz w:val="16"/>
        <w:szCs w:val="16"/>
      </w:rPr>
      <w:fldChar w:fldCharType="separate"/>
    </w:r>
    <w:r w:rsidR="0075569A" w:rsidRPr="009E1B0E">
      <w:rPr>
        <w:rFonts w:ascii="Artegra Sans Alt Thin" w:hAnsi="Artegra Sans Alt Thin"/>
        <w:noProof/>
        <w:sz w:val="16"/>
        <w:szCs w:val="16"/>
      </w:rPr>
      <w:t>1</w:t>
    </w:r>
    <w:r w:rsidR="0075569A" w:rsidRPr="009E1B0E">
      <w:rPr>
        <w:rFonts w:ascii="Artegra Sans Alt Thin" w:hAnsi="Artegra Sans Alt Thi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274FE" w14:textId="77777777" w:rsidR="00F0283C" w:rsidRDefault="00F0283C" w:rsidP="00131713">
      <w:r>
        <w:separator/>
      </w:r>
    </w:p>
  </w:footnote>
  <w:footnote w:type="continuationSeparator" w:id="0">
    <w:p w14:paraId="019ADCB8" w14:textId="77777777" w:rsidR="00F0283C" w:rsidRDefault="00F0283C" w:rsidP="00131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4857" w14:textId="7F29D334" w:rsidR="008850AB" w:rsidRPr="008850AB" w:rsidRDefault="008850AB" w:rsidP="008850AB">
    <w:pPr>
      <w:pStyle w:val="Header"/>
      <w:jc w:val="center"/>
      <w:rPr>
        <w:rFonts w:ascii="Artegra Sans Alt Thin" w:hAnsi="Artegra Sans Alt Thin"/>
        <w:sz w:val="20"/>
        <w:szCs w:val="20"/>
      </w:rPr>
    </w:pPr>
    <w:r w:rsidRPr="008850AB">
      <w:rPr>
        <w:rFonts w:ascii="Artegra Sans Alt Thin" w:eastAsia="Times New Roman" w:hAnsi="Artegra Sans Alt Thin" w:cs="Arial"/>
        <w:color w:val="000000" w:themeColor="text1"/>
        <w:sz w:val="20"/>
        <w:szCs w:val="20"/>
      </w:rPr>
      <w:t>Research and Scholarly Activities SOP - Field and Off Camp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CE70" w14:textId="7BC975D5" w:rsidR="009E1B0E" w:rsidRDefault="009E1B0E" w:rsidP="009E1B0E">
    <w:pPr>
      <w:pStyle w:val="Header"/>
      <w:jc w:val="center"/>
    </w:pPr>
    <w:r w:rsidRPr="008850AB">
      <w:rPr>
        <w:rFonts w:ascii="Artegra Sans Alt Thin" w:eastAsia="Times New Roman" w:hAnsi="Artegra Sans Alt Thin" w:cs="Arial"/>
        <w:color w:val="000000" w:themeColor="text1"/>
        <w:sz w:val="20"/>
        <w:szCs w:val="20"/>
      </w:rPr>
      <w:t>Research and Scholarly Activities SOP - Field and Off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AFF"/>
    <w:multiLevelType w:val="hybridMultilevel"/>
    <w:tmpl w:val="7A34BF84"/>
    <w:lvl w:ilvl="0" w:tplc="CD282118">
      <w:start w:val="1"/>
      <w:numFmt w:val="bullet"/>
      <w:pStyle w:val="NoSpacing"/>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8103D"/>
    <w:multiLevelType w:val="hybridMultilevel"/>
    <w:tmpl w:val="2CFAF5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F63F66"/>
    <w:multiLevelType w:val="multilevel"/>
    <w:tmpl w:val="F87C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86AD3"/>
    <w:multiLevelType w:val="hybridMultilevel"/>
    <w:tmpl w:val="C9486CF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CA822FE"/>
    <w:multiLevelType w:val="hybridMultilevel"/>
    <w:tmpl w:val="68E69D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7D009C"/>
    <w:multiLevelType w:val="multilevel"/>
    <w:tmpl w:val="367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44BFA"/>
    <w:multiLevelType w:val="hybridMultilevel"/>
    <w:tmpl w:val="168672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357AEC"/>
    <w:multiLevelType w:val="hybridMultilevel"/>
    <w:tmpl w:val="EDD46EF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CC36ED0"/>
    <w:multiLevelType w:val="hybridMultilevel"/>
    <w:tmpl w:val="FA2CFEB0"/>
    <w:lvl w:ilvl="0" w:tplc="04090001">
      <w:start w:val="1"/>
      <w:numFmt w:val="bullet"/>
      <w:lvlText w:val=""/>
      <w:lvlJc w:val="left"/>
      <w:pPr>
        <w:ind w:left="4680" w:hanging="360"/>
      </w:pPr>
      <w:rPr>
        <w:rFonts w:ascii="Symbol" w:hAnsi="Symbol"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15:restartNumberingAfterBreak="0">
    <w:nsid w:val="339A5695"/>
    <w:multiLevelType w:val="multilevel"/>
    <w:tmpl w:val="9F54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C3A39"/>
    <w:multiLevelType w:val="hybridMultilevel"/>
    <w:tmpl w:val="2D2C5D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F39E3"/>
    <w:multiLevelType w:val="hybridMultilevel"/>
    <w:tmpl w:val="F76819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2931DC"/>
    <w:multiLevelType w:val="multilevel"/>
    <w:tmpl w:val="E5B2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F6DB4"/>
    <w:multiLevelType w:val="hybridMultilevel"/>
    <w:tmpl w:val="E780DC20"/>
    <w:lvl w:ilvl="0" w:tplc="04090001">
      <w:start w:val="1"/>
      <w:numFmt w:val="bullet"/>
      <w:lvlText w:val=""/>
      <w:lvlJc w:val="left"/>
      <w:pPr>
        <w:ind w:left="1540" w:hanging="360"/>
      </w:pPr>
      <w:rPr>
        <w:rFonts w:ascii="Symbol" w:hAnsi="Symbol" w:cs="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cs="Wingdings" w:hint="default"/>
      </w:rPr>
    </w:lvl>
    <w:lvl w:ilvl="3" w:tplc="04090001" w:tentative="1">
      <w:start w:val="1"/>
      <w:numFmt w:val="bullet"/>
      <w:lvlText w:val=""/>
      <w:lvlJc w:val="left"/>
      <w:pPr>
        <w:ind w:left="3700" w:hanging="360"/>
      </w:pPr>
      <w:rPr>
        <w:rFonts w:ascii="Symbol" w:hAnsi="Symbol" w:cs="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cs="Wingdings" w:hint="default"/>
      </w:rPr>
    </w:lvl>
    <w:lvl w:ilvl="6" w:tplc="04090001" w:tentative="1">
      <w:start w:val="1"/>
      <w:numFmt w:val="bullet"/>
      <w:lvlText w:val=""/>
      <w:lvlJc w:val="left"/>
      <w:pPr>
        <w:ind w:left="5860" w:hanging="360"/>
      </w:pPr>
      <w:rPr>
        <w:rFonts w:ascii="Symbol" w:hAnsi="Symbol" w:cs="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cs="Wingdings" w:hint="default"/>
      </w:rPr>
    </w:lvl>
  </w:abstractNum>
  <w:abstractNum w:abstractNumId="14" w15:restartNumberingAfterBreak="0">
    <w:nsid w:val="5B034223"/>
    <w:multiLevelType w:val="multilevel"/>
    <w:tmpl w:val="D07A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6"/>
  </w:num>
  <w:num w:numId="4">
    <w:abstractNumId w:val="1"/>
  </w:num>
  <w:num w:numId="5">
    <w:abstractNumId w:val="7"/>
  </w:num>
  <w:num w:numId="6">
    <w:abstractNumId w:val="13"/>
  </w:num>
  <w:num w:numId="7">
    <w:abstractNumId w:val="10"/>
  </w:num>
  <w:num w:numId="8">
    <w:abstractNumId w:val="8"/>
  </w:num>
  <w:num w:numId="9">
    <w:abstractNumId w:val="4"/>
  </w:num>
  <w:num w:numId="10">
    <w:abstractNumId w:val="9"/>
  </w:num>
  <w:num w:numId="11">
    <w:abstractNumId w:val="2"/>
  </w:num>
  <w:num w:numId="12">
    <w:abstractNumId w:val="5"/>
  </w:num>
  <w:num w:numId="13">
    <w:abstractNumId w:val="12"/>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58B"/>
    <w:rsid w:val="00071F30"/>
    <w:rsid w:val="000748B8"/>
    <w:rsid w:val="00097643"/>
    <w:rsid w:val="000A16F2"/>
    <w:rsid w:val="000A3B68"/>
    <w:rsid w:val="000D2C08"/>
    <w:rsid w:val="000F22D5"/>
    <w:rsid w:val="000F5679"/>
    <w:rsid w:val="00107360"/>
    <w:rsid w:val="001252AE"/>
    <w:rsid w:val="00131539"/>
    <w:rsid w:val="00131713"/>
    <w:rsid w:val="001655FD"/>
    <w:rsid w:val="00171FF3"/>
    <w:rsid w:val="00176783"/>
    <w:rsid w:val="001C5971"/>
    <w:rsid w:val="001D5551"/>
    <w:rsid w:val="00236955"/>
    <w:rsid w:val="00253DB1"/>
    <w:rsid w:val="0026259B"/>
    <w:rsid w:val="00272183"/>
    <w:rsid w:val="00277766"/>
    <w:rsid w:val="002C72F7"/>
    <w:rsid w:val="002D1190"/>
    <w:rsid w:val="0031011C"/>
    <w:rsid w:val="003558C7"/>
    <w:rsid w:val="003568B9"/>
    <w:rsid w:val="00381096"/>
    <w:rsid w:val="003B30B4"/>
    <w:rsid w:val="003B3720"/>
    <w:rsid w:val="003D6089"/>
    <w:rsid w:val="003E172F"/>
    <w:rsid w:val="004502E6"/>
    <w:rsid w:val="00477432"/>
    <w:rsid w:val="00482D5A"/>
    <w:rsid w:val="004839E9"/>
    <w:rsid w:val="004A06AB"/>
    <w:rsid w:val="004E5D78"/>
    <w:rsid w:val="004F1108"/>
    <w:rsid w:val="0052472F"/>
    <w:rsid w:val="00524B3E"/>
    <w:rsid w:val="00544053"/>
    <w:rsid w:val="0054712A"/>
    <w:rsid w:val="0055109B"/>
    <w:rsid w:val="005E27F5"/>
    <w:rsid w:val="005E57EC"/>
    <w:rsid w:val="006409AE"/>
    <w:rsid w:val="00641F40"/>
    <w:rsid w:val="00690E10"/>
    <w:rsid w:val="006C16A8"/>
    <w:rsid w:val="006C60B3"/>
    <w:rsid w:val="006D0EAD"/>
    <w:rsid w:val="006D5025"/>
    <w:rsid w:val="006F5E94"/>
    <w:rsid w:val="00704CE1"/>
    <w:rsid w:val="00717B8C"/>
    <w:rsid w:val="0073249D"/>
    <w:rsid w:val="007353AA"/>
    <w:rsid w:val="00735DB4"/>
    <w:rsid w:val="00741C7C"/>
    <w:rsid w:val="00746409"/>
    <w:rsid w:val="00754489"/>
    <w:rsid w:val="0075569A"/>
    <w:rsid w:val="00765CF6"/>
    <w:rsid w:val="007763A4"/>
    <w:rsid w:val="0078316B"/>
    <w:rsid w:val="007E5A0B"/>
    <w:rsid w:val="00807B5B"/>
    <w:rsid w:val="008111F5"/>
    <w:rsid w:val="00847370"/>
    <w:rsid w:val="0084775A"/>
    <w:rsid w:val="00853CAD"/>
    <w:rsid w:val="00861541"/>
    <w:rsid w:val="008850AB"/>
    <w:rsid w:val="0088658B"/>
    <w:rsid w:val="00894140"/>
    <w:rsid w:val="00894839"/>
    <w:rsid w:val="008B7AA5"/>
    <w:rsid w:val="008C61C0"/>
    <w:rsid w:val="008C6599"/>
    <w:rsid w:val="008D3F7C"/>
    <w:rsid w:val="008E3DD3"/>
    <w:rsid w:val="008F7445"/>
    <w:rsid w:val="0090138B"/>
    <w:rsid w:val="009167B6"/>
    <w:rsid w:val="00921D2C"/>
    <w:rsid w:val="00924FB0"/>
    <w:rsid w:val="00930BF1"/>
    <w:rsid w:val="009759F4"/>
    <w:rsid w:val="009768EE"/>
    <w:rsid w:val="00977DC6"/>
    <w:rsid w:val="009B18D0"/>
    <w:rsid w:val="009D58D6"/>
    <w:rsid w:val="009E1B0E"/>
    <w:rsid w:val="009F134C"/>
    <w:rsid w:val="00A3420C"/>
    <w:rsid w:val="00A35352"/>
    <w:rsid w:val="00A43929"/>
    <w:rsid w:val="00A439C0"/>
    <w:rsid w:val="00A56E5B"/>
    <w:rsid w:val="00A771EB"/>
    <w:rsid w:val="00A77E3D"/>
    <w:rsid w:val="00A95160"/>
    <w:rsid w:val="00AC1D40"/>
    <w:rsid w:val="00AD0D93"/>
    <w:rsid w:val="00AD59BE"/>
    <w:rsid w:val="00AD7908"/>
    <w:rsid w:val="00AF2AA7"/>
    <w:rsid w:val="00B024DA"/>
    <w:rsid w:val="00B3703B"/>
    <w:rsid w:val="00B437E9"/>
    <w:rsid w:val="00B74B6F"/>
    <w:rsid w:val="00B85EDB"/>
    <w:rsid w:val="00BA00FC"/>
    <w:rsid w:val="00BA7561"/>
    <w:rsid w:val="00BB0A8A"/>
    <w:rsid w:val="00BC418A"/>
    <w:rsid w:val="00BD752B"/>
    <w:rsid w:val="00BE460E"/>
    <w:rsid w:val="00C254F0"/>
    <w:rsid w:val="00C459B2"/>
    <w:rsid w:val="00C65726"/>
    <w:rsid w:val="00C7614B"/>
    <w:rsid w:val="00C843DB"/>
    <w:rsid w:val="00C92D5B"/>
    <w:rsid w:val="00CB6A65"/>
    <w:rsid w:val="00D06EEC"/>
    <w:rsid w:val="00D94EC6"/>
    <w:rsid w:val="00DF6371"/>
    <w:rsid w:val="00E10609"/>
    <w:rsid w:val="00E17F38"/>
    <w:rsid w:val="00E35B57"/>
    <w:rsid w:val="00E55193"/>
    <w:rsid w:val="00E607C4"/>
    <w:rsid w:val="00E824EE"/>
    <w:rsid w:val="00E8486E"/>
    <w:rsid w:val="00EB04AF"/>
    <w:rsid w:val="00EC2E90"/>
    <w:rsid w:val="00EF2046"/>
    <w:rsid w:val="00F0283C"/>
    <w:rsid w:val="00F03E22"/>
    <w:rsid w:val="00F06B34"/>
    <w:rsid w:val="00F10CD1"/>
    <w:rsid w:val="00F141A4"/>
    <w:rsid w:val="00F55B45"/>
    <w:rsid w:val="00F76167"/>
    <w:rsid w:val="00F94878"/>
    <w:rsid w:val="00FA5794"/>
    <w:rsid w:val="00FB6744"/>
    <w:rsid w:val="00FC560B"/>
    <w:rsid w:val="00FC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7DA31"/>
  <w15:chartTrackingRefBased/>
  <w15:docId w15:val="{2E15D164-E6C5-DF41-BD94-9C093906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DC6"/>
    <w:pPr>
      <w:jc w:val="center"/>
      <w:outlineLvl w:val="0"/>
    </w:pPr>
    <w:rPr>
      <w:rFonts w:ascii="Artegra Sans Alt Medium" w:eastAsia="Times New Roman" w:hAnsi="Artegra Sans Alt Medium" w:cs="Arial"/>
      <w:color w:val="7030A0"/>
      <w:sz w:val="28"/>
      <w:szCs w:val="28"/>
    </w:rPr>
  </w:style>
  <w:style w:type="paragraph" w:styleId="Heading2">
    <w:name w:val="heading 2"/>
    <w:basedOn w:val="Heading1"/>
    <w:link w:val="Heading2Char"/>
    <w:uiPriority w:val="9"/>
    <w:qFormat/>
    <w:rsid w:val="006409AE"/>
    <w:pPr>
      <w:spacing w:before="80" w:after="40"/>
      <w:jc w:val="left"/>
      <w:outlineLvl w:val="1"/>
    </w:pPr>
    <w:rPr>
      <w:sz w:val="24"/>
      <w:szCs w:val="24"/>
    </w:rPr>
  </w:style>
  <w:style w:type="paragraph" w:styleId="Heading3">
    <w:name w:val="heading 3"/>
    <w:basedOn w:val="Heading2"/>
    <w:next w:val="Normal"/>
    <w:link w:val="Heading3Char"/>
    <w:uiPriority w:val="9"/>
    <w:unhideWhenUsed/>
    <w:qFormat/>
    <w:rsid w:val="006409AE"/>
    <w:pPr>
      <w:spacing w:before="160"/>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09AE"/>
    <w:rPr>
      <w:rFonts w:ascii="Artegra Sans Alt Medium" w:eastAsia="Times New Roman" w:hAnsi="Artegra Sans Alt Medium" w:cs="Arial"/>
      <w:color w:val="7030A0"/>
    </w:rPr>
  </w:style>
  <w:style w:type="paragraph" w:styleId="NoSpacing">
    <w:name w:val="No Spacing"/>
    <w:aliases w:val="Bullets"/>
    <w:basedOn w:val="Normal"/>
    <w:uiPriority w:val="1"/>
    <w:qFormat/>
    <w:rsid w:val="008C6599"/>
    <w:pPr>
      <w:numPr>
        <w:numId w:val="15"/>
      </w:numPr>
      <w:spacing w:after="40"/>
    </w:pPr>
    <w:rPr>
      <w:rFonts w:ascii="Garamond" w:eastAsia="Times New Roman" w:hAnsi="Garamond" w:cs="Times New Roman"/>
    </w:rPr>
  </w:style>
  <w:style w:type="character" w:customStyle="1" w:styleId="apple-converted-space">
    <w:name w:val="apple-converted-space"/>
    <w:basedOn w:val="DefaultParagraphFont"/>
    <w:rsid w:val="0088658B"/>
  </w:style>
  <w:style w:type="paragraph" w:styleId="ListParagraph">
    <w:name w:val="List Paragraph"/>
    <w:basedOn w:val="Normal"/>
    <w:uiPriority w:val="34"/>
    <w:qFormat/>
    <w:rsid w:val="0088658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65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658B"/>
    <w:rPr>
      <w:rFonts w:ascii="Times New Roman" w:hAnsi="Times New Roman" w:cs="Times New Roman"/>
      <w:sz w:val="18"/>
      <w:szCs w:val="18"/>
    </w:rPr>
  </w:style>
  <w:style w:type="table" w:styleId="TableGrid">
    <w:name w:val="Table Grid"/>
    <w:basedOn w:val="TableNormal"/>
    <w:uiPriority w:val="39"/>
    <w:rsid w:val="003B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A16F2"/>
    <w:rPr>
      <w:color w:val="808080"/>
    </w:rPr>
  </w:style>
  <w:style w:type="character" w:customStyle="1" w:styleId="Heading1Char">
    <w:name w:val="Heading 1 Char"/>
    <w:basedOn w:val="DefaultParagraphFont"/>
    <w:link w:val="Heading1"/>
    <w:uiPriority w:val="9"/>
    <w:rsid w:val="00977DC6"/>
    <w:rPr>
      <w:rFonts w:ascii="Artegra Sans Alt Medium" w:eastAsia="Times New Roman" w:hAnsi="Artegra Sans Alt Medium" w:cs="Arial"/>
      <w:color w:val="7030A0"/>
      <w:sz w:val="28"/>
      <w:szCs w:val="28"/>
    </w:rPr>
  </w:style>
  <w:style w:type="paragraph" w:styleId="BodyText">
    <w:name w:val="Body Text"/>
    <w:basedOn w:val="Normal"/>
    <w:link w:val="BodyTextChar"/>
    <w:uiPriority w:val="1"/>
    <w:qFormat/>
    <w:rsid w:val="008C6599"/>
    <w:pPr>
      <w:spacing w:after="80" w:line="276" w:lineRule="atLeast"/>
    </w:pPr>
    <w:rPr>
      <w:rFonts w:ascii="Garamond" w:hAnsi="Garamond"/>
      <w:color w:val="000000" w:themeColor="text1"/>
    </w:rPr>
  </w:style>
  <w:style w:type="character" w:customStyle="1" w:styleId="BodyTextChar">
    <w:name w:val="Body Text Char"/>
    <w:basedOn w:val="DefaultParagraphFont"/>
    <w:link w:val="BodyText"/>
    <w:uiPriority w:val="1"/>
    <w:rsid w:val="008C6599"/>
    <w:rPr>
      <w:rFonts w:ascii="Garamond" w:hAnsi="Garamond"/>
      <w:color w:val="000000" w:themeColor="text1"/>
    </w:rPr>
  </w:style>
  <w:style w:type="character" w:styleId="CommentReference">
    <w:name w:val="annotation reference"/>
    <w:basedOn w:val="DefaultParagraphFont"/>
    <w:uiPriority w:val="99"/>
    <w:semiHidden/>
    <w:unhideWhenUsed/>
    <w:rsid w:val="003D6089"/>
    <w:rPr>
      <w:sz w:val="16"/>
      <w:szCs w:val="16"/>
    </w:rPr>
  </w:style>
  <w:style w:type="paragraph" w:styleId="CommentText">
    <w:name w:val="annotation text"/>
    <w:basedOn w:val="Normal"/>
    <w:link w:val="CommentTextChar"/>
    <w:uiPriority w:val="99"/>
    <w:semiHidden/>
    <w:unhideWhenUsed/>
    <w:rsid w:val="003D6089"/>
    <w:rPr>
      <w:sz w:val="20"/>
      <w:szCs w:val="20"/>
    </w:rPr>
  </w:style>
  <w:style w:type="character" w:customStyle="1" w:styleId="CommentTextChar">
    <w:name w:val="Comment Text Char"/>
    <w:basedOn w:val="DefaultParagraphFont"/>
    <w:link w:val="CommentText"/>
    <w:uiPriority w:val="99"/>
    <w:semiHidden/>
    <w:rsid w:val="003D6089"/>
    <w:rPr>
      <w:sz w:val="20"/>
      <w:szCs w:val="20"/>
    </w:rPr>
  </w:style>
  <w:style w:type="paragraph" w:styleId="NormalWeb">
    <w:name w:val="Normal (Web)"/>
    <w:basedOn w:val="Normal"/>
    <w:uiPriority w:val="99"/>
    <w:semiHidden/>
    <w:unhideWhenUsed/>
    <w:rsid w:val="00FA5794"/>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68B9"/>
    <w:rPr>
      <w:b/>
      <w:bCs/>
    </w:rPr>
  </w:style>
  <w:style w:type="character" w:customStyle="1" w:styleId="CommentSubjectChar">
    <w:name w:val="Comment Subject Char"/>
    <w:basedOn w:val="CommentTextChar"/>
    <w:link w:val="CommentSubject"/>
    <w:uiPriority w:val="99"/>
    <w:semiHidden/>
    <w:rsid w:val="003568B9"/>
    <w:rPr>
      <w:b/>
      <w:bCs/>
      <w:sz w:val="20"/>
      <w:szCs w:val="20"/>
    </w:rPr>
  </w:style>
  <w:style w:type="paragraph" w:styleId="Header">
    <w:name w:val="header"/>
    <w:basedOn w:val="Normal"/>
    <w:link w:val="HeaderChar"/>
    <w:uiPriority w:val="99"/>
    <w:unhideWhenUsed/>
    <w:rsid w:val="00131713"/>
    <w:pPr>
      <w:tabs>
        <w:tab w:val="center" w:pos="4680"/>
        <w:tab w:val="right" w:pos="9360"/>
      </w:tabs>
    </w:pPr>
  </w:style>
  <w:style w:type="character" w:customStyle="1" w:styleId="HeaderChar">
    <w:name w:val="Header Char"/>
    <w:basedOn w:val="DefaultParagraphFont"/>
    <w:link w:val="Header"/>
    <w:uiPriority w:val="99"/>
    <w:rsid w:val="00131713"/>
  </w:style>
  <w:style w:type="paragraph" w:styleId="Footer">
    <w:name w:val="footer"/>
    <w:basedOn w:val="Normal"/>
    <w:link w:val="FooterChar"/>
    <w:uiPriority w:val="99"/>
    <w:unhideWhenUsed/>
    <w:rsid w:val="00131713"/>
    <w:pPr>
      <w:tabs>
        <w:tab w:val="center" w:pos="4680"/>
        <w:tab w:val="right" w:pos="9360"/>
      </w:tabs>
    </w:pPr>
  </w:style>
  <w:style w:type="character" w:customStyle="1" w:styleId="FooterChar">
    <w:name w:val="Footer Char"/>
    <w:basedOn w:val="DefaultParagraphFont"/>
    <w:link w:val="Footer"/>
    <w:uiPriority w:val="99"/>
    <w:rsid w:val="00131713"/>
  </w:style>
  <w:style w:type="paragraph" w:styleId="Subtitle">
    <w:name w:val="Subtitle"/>
    <w:aliases w:val="Quotes"/>
    <w:basedOn w:val="Normal"/>
    <w:next w:val="Normal"/>
    <w:link w:val="SubtitleChar"/>
    <w:uiPriority w:val="11"/>
    <w:qFormat/>
    <w:rsid w:val="00977DC6"/>
    <w:pPr>
      <w:pBdr>
        <w:top w:val="single" w:sz="4" w:space="1" w:color="7030A0"/>
        <w:bottom w:val="single" w:sz="4" w:space="1" w:color="7030A0"/>
      </w:pBdr>
      <w:spacing w:before="160" w:after="160"/>
      <w:ind w:left="720" w:right="720"/>
      <w:jc w:val="center"/>
    </w:pPr>
    <w:rPr>
      <w:rFonts w:ascii="Artegra Sans ExtraLight It" w:hAnsi="Artegra Sans ExtraLight It" w:cs="Arial"/>
      <w:i/>
      <w:color w:val="7030A0"/>
      <w:sz w:val="22"/>
      <w:szCs w:val="22"/>
    </w:rPr>
  </w:style>
  <w:style w:type="character" w:customStyle="1" w:styleId="SubtitleChar">
    <w:name w:val="Subtitle Char"/>
    <w:aliases w:val="Quotes Char"/>
    <w:basedOn w:val="DefaultParagraphFont"/>
    <w:link w:val="Subtitle"/>
    <w:uiPriority w:val="11"/>
    <w:rsid w:val="00977DC6"/>
    <w:rPr>
      <w:rFonts w:ascii="Artegra Sans ExtraLight It" w:hAnsi="Artegra Sans ExtraLight It" w:cs="Arial"/>
      <w:i/>
      <w:color w:val="7030A0"/>
      <w:sz w:val="22"/>
      <w:szCs w:val="22"/>
    </w:rPr>
  </w:style>
  <w:style w:type="character" w:customStyle="1" w:styleId="Heading3Char">
    <w:name w:val="Heading 3 Char"/>
    <w:basedOn w:val="DefaultParagraphFont"/>
    <w:link w:val="Heading3"/>
    <w:uiPriority w:val="9"/>
    <w:rsid w:val="006409AE"/>
    <w:rPr>
      <w:rFonts w:ascii="Artegra Sans Alt Medium" w:eastAsia="Times New Roman" w:hAnsi="Artegra Sans Alt Medium" w:cs="Arial"/>
      <w:color w:val="7030A0"/>
    </w:rPr>
  </w:style>
  <w:style w:type="paragraph" w:customStyle="1" w:styleId="Table">
    <w:name w:val="Table"/>
    <w:basedOn w:val="BodyText"/>
    <w:link w:val="TableChar"/>
    <w:qFormat/>
    <w:rsid w:val="006409AE"/>
    <w:pPr>
      <w:ind w:left="720" w:hanging="720"/>
    </w:pPr>
  </w:style>
  <w:style w:type="paragraph" w:customStyle="1" w:styleId="FormText">
    <w:name w:val="Form Text"/>
    <w:basedOn w:val="BodyText"/>
    <w:link w:val="FormTextChar"/>
    <w:qFormat/>
    <w:rsid w:val="00253DB1"/>
    <w:rPr>
      <w:rFonts w:ascii="Arial" w:hAnsi="Arial" w:cs="Arial"/>
    </w:rPr>
  </w:style>
  <w:style w:type="character" w:customStyle="1" w:styleId="TableChar">
    <w:name w:val="Table Char"/>
    <w:basedOn w:val="BodyTextChar"/>
    <w:link w:val="Table"/>
    <w:rsid w:val="006409AE"/>
    <w:rPr>
      <w:rFonts w:ascii="Artegra Slab Condensed" w:hAnsi="Artegra Slab Condensed"/>
      <w:color w:val="000000" w:themeColor="text1"/>
    </w:rPr>
  </w:style>
  <w:style w:type="character" w:customStyle="1" w:styleId="FormTextChar">
    <w:name w:val="Form Text Char"/>
    <w:basedOn w:val="BodyTextChar"/>
    <w:link w:val="FormText"/>
    <w:rsid w:val="00253DB1"/>
    <w:rPr>
      <w:rFonts w:ascii="Arial"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3214">
      <w:bodyDiv w:val="1"/>
      <w:marLeft w:val="0"/>
      <w:marRight w:val="0"/>
      <w:marTop w:val="0"/>
      <w:marBottom w:val="0"/>
      <w:divBdr>
        <w:top w:val="none" w:sz="0" w:space="0" w:color="auto"/>
        <w:left w:val="none" w:sz="0" w:space="0" w:color="auto"/>
        <w:bottom w:val="none" w:sz="0" w:space="0" w:color="auto"/>
        <w:right w:val="none" w:sz="0" w:space="0" w:color="auto"/>
      </w:divBdr>
    </w:div>
    <w:div w:id="19819164">
      <w:bodyDiv w:val="1"/>
      <w:marLeft w:val="0"/>
      <w:marRight w:val="0"/>
      <w:marTop w:val="0"/>
      <w:marBottom w:val="0"/>
      <w:divBdr>
        <w:top w:val="none" w:sz="0" w:space="0" w:color="auto"/>
        <w:left w:val="none" w:sz="0" w:space="0" w:color="auto"/>
        <w:bottom w:val="none" w:sz="0" w:space="0" w:color="auto"/>
        <w:right w:val="none" w:sz="0" w:space="0" w:color="auto"/>
      </w:divBdr>
    </w:div>
    <w:div w:id="246305270">
      <w:bodyDiv w:val="1"/>
      <w:marLeft w:val="0"/>
      <w:marRight w:val="0"/>
      <w:marTop w:val="0"/>
      <w:marBottom w:val="0"/>
      <w:divBdr>
        <w:top w:val="none" w:sz="0" w:space="0" w:color="auto"/>
        <w:left w:val="none" w:sz="0" w:space="0" w:color="auto"/>
        <w:bottom w:val="none" w:sz="0" w:space="0" w:color="auto"/>
        <w:right w:val="none" w:sz="0" w:space="0" w:color="auto"/>
      </w:divBdr>
      <w:divsChild>
        <w:div w:id="1905293688">
          <w:marLeft w:val="0"/>
          <w:marRight w:val="0"/>
          <w:marTop w:val="0"/>
          <w:marBottom w:val="0"/>
          <w:divBdr>
            <w:top w:val="none" w:sz="0" w:space="0" w:color="auto"/>
            <w:left w:val="none" w:sz="0" w:space="0" w:color="auto"/>
            <w:bottom w:val="none" w:sz="0" w:space="0" w:color="auto"/>
            <w:right w:val="none" w:sz="0" w:space="0" w:color="auto"/>
          </w:divBdr>
          <w:divsChild>
            <w:div w:id="1190988710">
              <w:marLeft w:val="0"/>
              <w:marRight w:val="0"/>
              <w:marTop w:val="0"/>
              <w:marBottom w:val="0"/>
              <w:divBdr>
                <w:top w:val="none" w:sz="0" w:space="0" w:color="auto"/>
                <w:left w:val="none" w:sz="0" w:space="0" w:color="auto"/>
                <w:bottom w:val="none" w:sz="0" w:space="0" w:color="auto"/>
                <w:right w:val="none" w:sz="0" w:space="0" w:color="auto"/>
              </w:divBdr>
              <w:divsChild>
                <w:div w:id="1915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2508">
      <w:bodyDiv w:val="1"/>
      <w:marLeft w:val="0"/>
      <w:marRight w:val="0"/>
      <w:marTop w:val="0"/>
      <w:marBottom w:val="0"/>
      <w:divBdr>
        <w:top w:val="none" w:sz="0" w:space="0" w:color="auto"/>
        <w:left w:val="none" w:sz="0" w:space="0" w:color="auto"/>
        <w:bottom w:val="none" w:sz="0" w:space="0" w:color="auto"/>
        <w:right w:val="none" w:sz="0" w:space="0" w:color="auto"/>
      </w:divBdr>
    </w:div>
    <w:div w:id="454754727">
      <w:bodyDiv w:val="1"/>
      <w:marLeft w:val="0"/>
      <w:marRight w:val="0"/>
      <w:marTop w:val="0"/>
      <w:marBottom w:val="0"/>
      <w:divBdr>
        <w:top w:val="none" w:sz="0" w:space="0" w:color="auto"/>
        <w:left w:val="none" w:sz="0" w:space="0" w:color="auto"/>
        <w:bottom w:val="none" w:sz="0" w:space="0" w:color="auto"/>
        <w:right w:val="none" w:sz="0" w:space="0" w:color="auto"/>
      </w:divBdr>
      <w:divsChild>
        <w:div w:id="1432894312">
          <w:marLeft w:val="0"/>
          <w:marRight w:val="0"/>
          <w:marTop w:val="0"/>
          <w:marBottom w:val="0"/>
          <w:divBdr>
            <w:top w:val="none" w:sz="0" w:space="0" w:color="auto"/>
            <w:left w:val="none" w:sz="0" w:space="0" w:color="auto"/>
            <w:bottom w:val="none" w:sz="0" w:space="0" w:color="auto"/>
            <w:right w:val="none" w:sz="0" w:space="0" w:color="auto"/>
          </w:divBdr>
          <w:divsChild>
            <w:div w:id="1541822582">
              <w:marLeft w:val="0"/>
              <w:marRight w:val="0"/>
              <w:marTop w:val="0"/>
              <w:marBottom w:val="0"/>
              <w:divBdr>
                <w:top w:val="none" w:sz="0" w:space="0" w:color="auto"/>
                <w:left w:val="none" w:sz="0" w:space="0" w:color="auto"/>
                <w:bottom w:val="none" w:sz="0" w:space="0" w:color="auto"/>
                <w:right w:val="none" w:sz="0" w:space="0" w:color="auto"/>
              </w:divBdr>
              <w:divsChild>
                <w:div w:id="17166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4202">
      <w:bodyDiv w:val="1"/>
      <w:marLeft w:val="0"/>
      <w:marRight w:val="0"/>
      <w:marTop w:val="0"/>
      <w:marBottom w:val="0"/>
      <w:divBdr>
        <w:top w:val="none" w:sz="0" w:space="0" w:color="auto"/>
        <w:left w:val="none" w:sz="0" w:space="0" w:color="auto"/>
        <w:bottom w:val="none" w:sz="0" w:space="0" w:color="auto"/>
        <w:right w:val="none" w:sz="0" w:space="0" w:color="auto"/>
      </w:divBdr>
    </w:div>
    <w:div w:id="1135030388">
      <w:bodyDiv w:val="1"/>
      <w:marLeft w:val="0"/>
      <w:marRight w:val="0"/>
      <w:marTop w:val="0"/>
      <w:marBottom w:val="0"/>
      <w:divBdr>
        <w:top w:val="none" w:sz="0" w:space="0" w:color="auto"/>
        <w:left w:val="none" w:sz="0" w:space="0" w:color="auto"/>
        <w:bottom w:val="none" w:sz="0" w:space="0" w:color="auto"/>
        <w:right w:val="none" w:sz="0" w:space="0" w:color="auto"/>
      </w:divBdr>
    </w:div>
    <w:div w:id="1356925193">
      <w:bodyDiv w:val="1"/>
      <w:marLeft w:val="0"/>
      <w:marRight w:val="0"/>
      <w:marTop w:val="0"/>
      <w:marBottom w:val="0"/>
      <w:divBdr>
        <w:top w:val="none" w:sz="0" w:space="0" w:color="auto"/>
        <w:left w:val="none" w:sz="0" w:space="0" w:color="auto"/>
        <w:bottom w:val="none" w:sz="0" w:space="0" w:color="auto"/>
        <w:right w:val="none" w:sz="0" w:space="0" w:color="auto"/>
      </w:divBdr>
      <w:divsChild>
        <w:div w:id="315958266">
          <w:marLeft w:val="0"/>
          <w:marRight w:val="0"/>
          <w:marTop w:val="0"/>
          <w:marBottom w:val="0"/>
          <w:divBdr>
            <w:top w:val="none" w:sz="0" w:space="0" w:color="auto"/>
            <w:left w:val="none" w:sz="0" w:space="0" w:color="auto"/>
            <w:bottom w:val="none" w:sz="0" w:space="0" w:color="auto"/>
            <w:right w:val="none" w:sz="0" w:space="0" w:color="auto"/>
          </w:divBdr>
          <w:divsChild>
            <w:div w:id="1918052962">
              <w:marLeft w:val="0"/>
              <w:marRight w:val="0"/>
              <w:marTop w:val="0"/>
              <w:marBottom w:val="0"/>
              <w:divBdr>
                <w:top w:val="none" w:sz="0" w:space="0" w:color="auto"/>
                <w:left w:val="none" w:sz="0" w:space="0" w:color="auto"/>
                <w:bottom w:val="none" w:sz="0" w:space="0" w:color="auto"/>
                <w:right w:val="none" w:sz="0" w:space="0" w:color="auto"/>
              </w:divBdr>
              <w:divsChild>
                <w:div w:id="6212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0899">
      <w:bodyDiv w:val="1"/>
      <w:marLeft w:val="0"/>
      <w:marRight w:val="0"/>
      <w:marTop w:val="0"/>
      <w:marBottom w:val="0"/>
      <w:divBdr>
        <w:top w:val="none" w:sz="0" w:space="0" w:color="auto"/>
        <w:left w:val="none" w:sz="0" w:space="0" w:color="auto"/>
        <w:bottom w:val="none" w:sz="0" w:space="0" w:color="auto"/>
        <w:right w:val="none" w:sz="0" w:space="0" w:color="auto"/>
      </w:divBdr>
    </w:div>
    <w:div w:id="1820683504">
      <w:bodyDiv w:val="1"/>
      <w:marLeft w:val="0"/>
      <w:marRight w:val="0"/>
      <w:marTop w:val="0"/>
      <w:marBottom w:val="0"/>
      <w:divBdr>
        <w:top w:val="none" w:sz="0" w:space="0" w:color="auto"/>
        <w:left w:val="none" w:sz="0" w:space="0" w:color="auto"/>
        <w:bottom w:val="none" w:sz="0" w:space="0" w:color="auto"/>
        <w:right w:val="none" w:sz="0" w:space="0" w:color="auto"/>
      </w:divBdr>
    </w:div>
    <w:div w:id="1954051103">
      <w:bodyDiv w:val="1"/>
      <w:marLeft w:val="0"/>
      <w:marRight w:val="0"/>
      <w:marTop w:val="0"/>
      <w:marBottom w:val="0"/>
      <w:divBdr>
        <w:top w:val="none" w:sz="0" w:space="0" w:color="auto"/>
        <w:left w:val="none" w:sz="0" w:space="0" w:color="auto"/>
        <w:bottom w:val="none" w:sz="0" w:space="0" w:color="auto"/>
        <w:right w:val="none" w:sz="0" w:space="0" w:color="auto"/>
      </w:divBdr>
      <w:divsChild>
        <w:div w:id="256258445">
          <w:marLeft w:val="0"/>
          <w:marRight w:val="0"/>
          <w:marTop w:val="0"/>
          <w:marBottom w:val="0"/>
          <w:divBdr>
            <w:top w:val="none" w:sz="0" w:space="0" w:color="auto"/>
            <w:left w:val="none" w:sz="0" w:space="0" w:color="auto"/>
            <w:bottom w:val="none" w:sz="0" w:space="0" w:color="auto"/>
            <w:right w:val="none" w:sz="0" w:space="0" w:color="auto"/>
          </w:divBdr>
          <w:divsChild>
            <w:div w:id="1419790124">
              <w:marLeft w:val="0"/>
              <w:marRight w:val="0"/>
              <w:marTop w:val="0"/>
              <w:marBottom w:val="0"/>
              <w:divBdr>
                <w:top w:val="none" w:sz="0" w:space="0" w:color="auto"/>
                <w:left w:val="none" w:sz="0" w:space="0" w:color="auto"/>
                <w:bottom w:val="none" w:sz="0" w:space="0" w:color="auto"/>
                <w:right w:val="none" w:sz="0" w:space="0" w:color="auto"/>
              </w:divBdr>
              <w:divsChild>
                <w:div w:id="8105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6096">
      <w:bodyDiv w:val="1"/>
      <w:marLeft w:val="0"/>
      <w:marRight w:val="0"/>
      <w:marTop w:val="0"/>
      <w:marBottom w:val="0"/>
      <w:divBdr>
        <w:top w:val="none" w:sz="0" w:space="0" w:color="auto"/>
        <w:left w:val="none" w:sz="0" w:space="0" w:color="auto"/>
        <w:bottom w:val="none" w:sz="0" w:space="0" w:color="auto"/>
        <w:right w:val="none" w:sz="0" w:space="0" w:color="auto"/>
      </w:divBdr>
    </w:div>
    <w:div w:id="1994330259">
      <w:bodyDiv w:val="1"/>
      <w:marLeft w:val="0"/>
      <w:marRight w:val="0"/>
      <w:marTop w:val="0"/>
      <w:marBottom w:val="0"/>
      <w:divBdr>
        <w:top w:val="none" w:sz="0" w:space="0" w:color="auto"/>
        <w:left w:val="none" w:sz="0" w:space="0" w:color="auto"/>
        <w:bottom w:val="none" w:sz="0" w:space="0" w:color="auto"/>
        <w:right w:val="none" w:sz="0" w:space="0" w:color="auto"/>
      </w:divBdr>
      <w:divsChild>
        <w:div w:id="1473055404">
          <w:marLeft w:val="0"/>
          <w:marRight w:val="0"/>
          <w:marTop w:val="0"/>
          <w:marBottom w:val="0"/>
          <w:divBdr>
            <w:top w:val="none" w:sz="0" w:space="0" w:color="auto"/>
            <w:left w:val="none" w:sz="0" w:space="0" w:color="auto"/>
            <w:bottom w:val="none" w:sz="0" w:space="0" w:color="auto"/>
            <w:right w:val="none" w:sz="0" w:space="0" w:color="auto"/>
          </w:divBdr>
          <w:divsChild>
            <w:div w:id="451049226">
              <w:marLeft w:val="0"/>
              <w:marRight w:val="0"/>
              <w:marTop w:val="0"/>
              <w:marBottom w:val="0"/>
              <w:divBdr>
                <w:top w:val="none" w:sz="0" w:space="0" w:color="auto"/>
                <w:left w:val="none" w:sz="0" w:space="0" w:color="auto"/>
                <w:bottom w:val="none" w:sz="0" w:space="0" w:color="auto"/>
                <w:right w:val="none" w:sz="0" w:space="0" w:color="auto"/>
              </w:divBdr>
              <w:divsChild>
                <w:div w:id="2142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10436">
      <w:bodyDiv w:val="1"/>
      <w:marLeft w:val="0"/>
      <w:marRight w:val="0"/>
      <w:marTop w:val="0"/>
      <w:marBottom w:val="0"/>
      <w:divBdr>
        <w:top w:val="none" w:sz="0" w:space="0" w:color="auto"/>
        <w:left w:val="none" w:sz="0" w:space="0" w:color="auto"/>
        <w:bottom w:val="none" w:sz="0" w:space="0" w:color="auto"/>
        <w:right w:val="none" w:sz="0" w:space="0" w:color="auto"/>
      </w:divBdr>
    </w:div>
    <w:div w:id="2029287098">
      <w:bodyDiv w:val="1"/>
      <w:marLeft w:val="0"/>
      <w:marRight w:val="0"/>
      <w:marTop w:val="0"/>
      <w:marBottom w:val="0"/>
      <w:divBdr>
        <w:top w:val="none" w:sz="0" w:space="0" w:color="auto"/>
        <w:left w:val="none" w:sz="0" w:space="0" w:color="auto"/>
        <w:bottom w:val="none" w:sz="0" w:space="0" w:color="auto"/>
        <w:right w:val="none" w:sz="0" w:space="0" w:color="auto"/>
      </w:divBdr>
      <w:divsChild>
        <w:div w:id="2102682521">
          <w:marLeft w:val="0"/>
          <w:marRight w:val="0"/>
          <w:marTop w:val="0"/>
          <w:marBottom w:val="0"/>
          <w:divBdr>
            <w:top w:val="none" w:sz="0" w:space="0" w:color="auto"/>
            <w:left w:val="none" w:sz="0" w:space="0" w:color="auto"/>
            <w:bottom w:val="none" w:sz="0" w:space="0" w:color="auto"/>
            <w:right w:val="none" w:sz="0" w:space="0" w:color="auto"/>
          </w:divBdr>
          <w:divsChild>
            <w:div w:id="2090805991">
              <w:marLeft w:val="0"/>
              <w:marRight w:val="0"/>
              <w:marTop w:val="0"/>
              <w:marBottom w:val="0"/>
              <w:divBdr>
                <w:top w:val="none" w:sz="0" w:space="0" w:color="auto"/>
                <w:left w:val="none" w:sz="0" w:space="0" w:color="auto"/>
                <w:bottom w:val="none" w:sz="0" w:space="0" w:color="auto"/>
                <w:right w:val="none" w:sz="0" w:space="0" w:color="auto"/>
              </w:divBdr>
              <w:divsChild>
                <w:div w:id="18118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mu.edu/news/2020/05/29-covid-return-guidelines.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FE5B416-0B8E-449D-A4D7-DB3015755415}"/>
      </w:docPartPr>
      <w:docPartBody>
        <w:p w:rsidR="00AF7776" w:rsidRDefault="00EA3ECE">
          <w:r w:rsidRPr="007110F0">
            <w:rPr>
              <w:rStyle w:val="PlaceholderText"/>
            </w:rPr>
            <w:t>Click or tap here to enter text.</w:t>
          </w:r>
        </w:p>
      </w:docPartBody>
    </w:docPart>
    <w:docPart>
      <w:docPartPr>
        <w:name w:val="DA6AFE7C733A4690BC122367EED8803D"/>
        <w:category>
          <w:name w:val="General"/>
          <w:gallery w:val="placeholder"/>
        </w:category>
        <w:types>
          <w:type w:val="bbPlcHdr"/>
        </w:types>
        <w:behaviors>
          <w:behavior w:val="content"/>
        </w:behaviors>
        <w:guid w:val="{D45D81F4-A614-4CA1-80AD-685F78DBE5DA}"/>
      </w:docPartPr>
      <w:docPartBody>
        <w:p w:rsidR="000D3122" w:rsidRDefault="00AF7776" w:rsidP="00AF7776">
          <w:pPr>
            <w:pStyle w:val="DA6AFE7C733A4690BC122367EED8803D"/>
          </w:pPr>
          <w:r w:rsidRPr="007110F0">
            <w:rPr>
              <w:rStyle w:val="PlaceholderText"/>
            </w:rPr>
            <w:t>Click or tap here to enter text.</w:t>
          </w:r>
        </w:p>
      </w:docPartBody>
    </w:docPart>
    <w:docPart>
      <w:docPartPr>
        <w:name w:val="09A21564B7FD414FA8D4F6A013919D04"/>
        <w:category>
          <w:name w:val="General"/>
          <w:gallery w:val="placeholder"/>
        </w:category>
        <w:types>
          <w:type w:val="bbPlcHdr"/>
        </w:types>
        <w:behaviors>
          <w:behavior w:val="content"/>
        </w:behaviors>
        <w:guid w:val="{FC525FE5-39D8-411D-96EF-601DEE99A5C3}"/>
      </w:docPartPr>
      <w:docPartBody>
        <w:p w:rsidR="000D3122" w:rsidRDefault="00AF7776" w:rsidP="00AF7776">
          <w:pPr>
            <w:pStyle w:val="09A21564B7FD414FA8D4F6A013919D04"/>
          </w:pPr>
          <w:r w:rsidRPr="007110F0">
            <w:rPr>
              <w:rStyle w:val="PlaceholderText"/>
            </w:rPr>
            <w:t>Click or tap here to enter text.</w:t>
          </w:r>
        </w:p>
      </w:docPartBody>
    </w:docPart>
    <w:docPart>
      <w:docPartPr>
        <w:name w:val="349181837B3F4C338BFBFBC6D8E40299"/>
        <w:category>
          <w:name w:val="General"/>
          <w:gallery w:val="placeholder"/>
        </w:category>
        <w:types>
          <w:type w:val="bbPlcHdr"/>
        </w:types>
        <w:behaviors>
          <w:behavior w:val="content"/>
        </w:behaviors>
        <w:guid w:val="{37FB1D18-6A67-41D6-9810-C1586CAAAC5C}"/>
      </w:docPartPr>
      <w:docPartBody>
        <w:p w:rsidR="000D3122" w:rsidRDefault="00AF7776" w:rsidP="00AF7776">
          <w:pPr>
            <w:pStyle w:val="349181837B3F4C338BFBFBC6D8E40299"/>
          </w:pPr>
          <w:r w:rsidRPr="007110F0">
            <w:rPr>
              <w:rStyle w:val="PlaceholderText"/>
            </w:rPr>
            <w:t>Click or tap here to enter text.</w:t>
          </w:r>
        </w:p>
      </w:docPartBody>
    </w:docPart>
    <w:docPart>
      <w:docPartPr>
        <w:name w:val="4F10CFEF223A4E6EA874AB0DA8FB0329"/>
        <w:category>
          <w:name w:val="General"/>
          <w:gallery w:val="placeholder"/>
        </w:category>
        <w:types>
          <w:type w:val="bbPlcHdr"/>
        </w:types>
        <w:behaviors>
          <w:behavior w:val="content"/>
        </w:behaviors>
        <w:guid w:val="{846642F8-6DF9-4C83-80B7-77BA31481729}"/>
      </w:docPartPr>
      <w:docPartBody>
        <w:p w:rsidR="000D3122" w:rsidRDefault="00AF7776" w:rsidP="00AF7776">
          <w:pPr>
            <w:pStyle w:val="4F10CFEF223A4E6EA874AB0DA8FB0329"/>
          </w:pPr>
          <w:r w:rsidRPr="007110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tegra Sans Alt Medium">
    <w:panose1 w:val="02000603040000020004"/>
    <w:charset w:val="00"/>
    <w:family w:val="auto"/>
    <w:pitch w:val="variable"/>
    <w:sig w:usb0="A00002FF" w:usb1="4000E1FB" w:usb2="00000004"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tegra Sans ExtraLight It">
    <w:panose1 w:val="02000506040000090003"/>
    <w:charset w:val="00"/>
    <w:family w:val="auto"/>
    <w:pitch w:val="variable"/>
    <w:sig w:usb0="A00002FF" w:usb1="4000E1FB" w:usb2="00000004" w:usb3="00000000" w:csb0="0000019F" w:csb1="00000000"/>
  </w:font>
  <w:font w:name="Artegra Slab Condensed">
    <w:panose1 w:val="02000506040000020003"/>
    <w:charset w:val="00"/>
    <w:family w:val="auto"/>
    <w:pitch w:val="variable"/>
    <w:sig w:usb0="A00002FF" w:usb1="4000E1FB" w:usb2="00000004" w:usb3="00000000" w:csb0="0000019F" w:csb1="00000000"/>
  </w:font>
  <w:font w:name="Artegra Sans Alt Thin">
    <w:panose1 w:val="02000506040000020003"/>
    <w:charset w:val="00"/>
    <w:family w:val="auto"/>
    <w:pitch w:val="variable"/>
    <w:sig w:usb0="A00002FF" w:usb1="4000E1FB" w:usb2="00000004" w:usb3="00000000" w:csb0="0000019F" w:csb1="00000000"/>
  </w:font>
  <w:font w:name="Acherus Grotesque Black">
    <w:altName w:val="Calibri"/>
    <w:charset w:val="4D"/>
    <w:family w:val="auto"/>
    <w:pitch w:val="variable"/>
    <w:sig w:usb0="A00000AF" w:usb1="4000205B" w:usb2="00000000" w:usb3="00000000" w:csb0="00000093" w:csb1="00000000"/>
  </w:font>
  <w:font w:name="Acherus Grotesque Medium">
    <w:altName w:val="Calibri"/>
    <w:charset w:val="4D"/>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ECE"/>
    <w:rsid w:val="00095A93"/>
    <w:rsid w:val="000D3122"/>
    <w:rsid w:val="002C143C"/>
    <w:rsid w:val="002C6E1F"/>
    <w:rsid w:val="00534601"/>
    <w:rsid w:val="00AF7776"/>
    <w:rsid w:val="00EA3ECE"/>
    <w:rsid w:val="00FA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F7776"/>
    <w:rPr>
      <w:color w:val="808080"/>
    </w:rPr>
  </w:style>
  <w:style w:type="paragraph" w:customStyle="1" w:styleId="DA6AFE7C733A4690BC122367EED8803D">
    <w:name w:val="DA6AFE7C733A4690BC122367EED8803D"/>
    <w:rsid w:val="00AF7776"/>
  </w:style>
  <w:style w:type="paragraph" w:customStyle="1" w:styleId="09A21564B7FD414FA8D4F6A013919D04">
    <w:name w:val="09A21564B7FD414FA8D4F6A013919D04"/>
    <w:rsid w:val="00AF7776"/>
  </w:style>
  <w:style w:type="paragraph" w:customStyle="1" w:styleId="349181837B3F4C338BFBFBC6D8E40299">
    <w:name w:val="349181837B3F4C338BFBFBC6D8E40299"/>
    <w:rsid w:val="00AF7776"/>
  </w:style>
  <w:style w:type="paragraph" w:customStyle="1" w:styleId="4F10CFEF223A4E6EA874AB0DA8FB0329">
    <w:name w:val="4F10CFEF223A4E6EA874AB0DA8FB0329"/>
    <w:rsid w:val="00AF7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CC2D9F09FA494C93FF493B8698706C" ma:contentTypeVersion="12" ma:contentTypeDescription="Create a new document." ma:contentTypeScope="" ma:versionID="0776adf19e64e84ab23219d5db1b9640">
  <xsd:schema xmlns:xsd="http://www.w3.org/2001/XMLSchema" xmlns:xs="http://www.w3.org/2001/XMLSchema" xmlns:p="http://schemas.microsoft.com/office/2006/metadata/properties" xmlns:ns3="1b205748-4e97-4841-ae52-727d8b8f7639" xmlns:ns4="adee6f45-a11e-446e-a90e-746af2548831" targetNamespace="http://schemas.microsoft.com/office/2006/metadata/properties" ma:root="true" ma:fieldsID="20c82571e6d028b152380b663d31edd4" ns3:_="" ns4:_="">
    <xsd:import namespace="1b205748-4e97-4841-ae52-727d8b8f7639"/>
    <xsd:import namespace="adee6f45-a11e-446e-a90e-746af25488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05748-4e97-4841-ae52-727d8b8f76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ee6f45-a11e-446e-a90e-746af25488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C1AE-04B5-498E-B536-7A4261BF7658}">
  <ds:schemaRefs>
    <ds:schemaRef ds:uri="http://schemas.microsoft.com/sharepoint/v3/contenttype/forms"/>
  </ds:schemaRefs>
</ds:datastoreItem>
</file>

<file path=customXml/itemProps2.xml><?xml version="1.0" encoding="utf-8"?>
<ds:datastoreItem xmlns:ds="http://schemas.openxmlformats.org/officeDocument/2006/customXml" ds:itemID="{9723613B-EA6E-4BC7-B330-B05D789657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FECB2-6E76-4D19-BA4D-86472BC1D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05748-4e97-4841-ae52-727d8b8f7639"/>
    <ds:schemaRef ds:uri="adee6f45-a11e-446e-a90e-746af2548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B881A-2D58-44EE-8E0B-E3D20DDA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h, Lindsey</dc:creator>
  <cp:keywords/>
  <dc:description/>
  <cp:lastModifiedBy>Kristi Shackelford</cp:lastModifiedBy>
  <cp:revision>8</cp:revision>
  <dcterms:created xsi:type="dcterms:W3CDTF">2020-06-01T11:50:00Z</dcterms:created>
  <dcterms:modified xsi:type="dcterms:W3CDTF">2020-06-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C2D9F09FA494C93FF493B8698706C</vt:lpwstr>
  </property>
</Properties>
</file>